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3A" w:rsidRPr="00376ABE" w:rsidRDefault="007D783A" w:rsidP="007D783A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</w:t>
      </w:r>
      <w:r w:rsidR="00B35C6A">
        <w:rPr>
          <w:b/>
        </w:rPr>
        <w:t>6</w:t>
      </w:r>
      <w:r>
        <w:rPr>
          <w:b/>
        </w:rPr>
        <w:t>-201</w:t>
      </w:r>
      <w:r w:rsidR="00B35C6A">
        <w:rPr>
          <w:b/>
        </w:rPr>
        <w:t>9</w:t>
      </w:r>
      <w:r w:rsidRPr="00376ABE">
        <w:rPr>
          <w:b/>
        </w:rPr>
        <w:t xml:space="preserve"> </w:t>
      </w:r>
    </w:p>
    <w:p w:rsidR="007D783A" w:rsidRPr="00376ABE" w:rsidRDefault="007D783A" w:rsidP="007D783A">
      <w:pPr>
        <w:jc w:val="right"/>
        <w:rPr>
          <w:b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AF6BCA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:rsidR="00350022" w:rsidRDefault="00AF6BCA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:rsidR="007B7C05" w:rsidRPr="00EE2C83" w:rsidRDefault="00B1739D" w:rsidP="007926F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  <w:r w:rsidR="00350022" w:rsidRPr="00350022">
        <w:rPr>
          <w:sz w:val="24"/>
          <w:szCs w:val="24"/>
        </w:rPr>
        <w:t xml:space="preserve"> № </w:t>
      </w:r>
      <w:r w:rsidR="00B35C6A">
        <w:rPr>
          <w:sz w:val="24"/>
          <w:szCs w:val="24"/>
        </w:rPr>
        <w:t>6</w:t>
      </w:r>
      <w:r w:rsidR="00350022" w:rsidRPr="00350022">
        <w:rPr>
          <w:sz w:val="24"/>
          <w:szCs w:val="24"/>
        </w:rPr>
        <w:t>-201</w:t>
      </w:r>
      <w:r w:rsidR="00B35C6A">
        <w:rPr>
          <w:sz w:val="24"/>
          <w:szCs w:val="24"/>
        </w:rPr>
        <w:t>9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B55696">
        <w:t xml:space="preserve">  </w:t>
      </w:r>
      <w:proofErr w:type="gramStart"/>
      <w:r w:rsidR="00B55696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B35C6A">
        <w:t>9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7D783A">
        <w:rPr>
          <w:rFonts w:ascii="Times New Roman" w:hAnsi="Times New Roman" w:cs="Times New Roman"/>
          <w:sz w:val="24"/>
          <w:szCs w:val="24"/>
        </w:rPr>
        <w:t>рассмотрения и оценки зая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D783A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>ме от «__»__________201</w:t>
      </w:r>
      <w:r w:rsidR="00B35C6A">
        <w:rPr>
          <w:rFonts w:ascii="Times New Roman" w:hAnsi="Times New Roman" w:cs="Times New Roman"/>
          <w:sz w:val="24"/>
          <w:szCs w:val="24"/>
        </w:rPr>
        <w:t>9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4DA5">
        <w:rPr>
          <w:rFonts w:ascii="Times New Roman" w:hAnsi="Times New Roman" w:cs="Times New Roman"/>
          <w:sz w:val="24"/>
          <w:szCs w:val="24"/>
        </w:rPr>
        <w:t xml:space="preserve">и в объеме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 xml:space="preserve">1  к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CD62A0" w:rsidRDefault="00CD62A0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предо</w:t>
      </w:r>
      <w:r w:rsidRPr="00CD62A0">
        <w:rPr>
          <w:rFonts w:ascii="Times New Roman" w:hAnsi="Times New Roman" w:cs="Times New Roman"/>
          <w:sz w:val="24"/>
          <w:szCs w:val="24"/>
        </w:rPr>
        <w:t xml:space="preserve">ставления транспортных средств и специализированной техники в соответствии с Приложением № 1 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2A0">
        <w:rPr>
          <w:rFonts w:ascii="Times New Roman" w:hAnsi="Times New Roman" w:cs="Times New Roman"/>
          <w:sz w:val="24"/>
          <w:szCs w:val="24"/>
        </w:rPr>
        <w:t xml:space="preserve">ехническому заданию. Если при исполнении договора по предложению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 w:rsidRPr="00CD62A0">
        <w:rPr>
          <w:rFonts w:ascii="Times New Roman" w:hAnsi="Times New Roman" w:cs="Times New Roman"/>
          <w:sz w:val="24"/>
          <w:szCs w:val="24"/>
        </w:rPr>
        <w:t xml:space="preserve"> увеличивается предусмотренный договором объём предоставл</w:t>
      </w:r>
      <w:r>
        <w:rPr>
          <w:rFonts w:ascii="Times New Roman" w:hAnsi="Times New Roman" w:cs="Times New Roman"/>
          <w:sz w:val="24"/>
          <w:szCs w:val="24"/>
        </w:rPr>
        <w:t>ения транспортных средств и спе</w:t>
      </w:r>
      <w:r w:rsidRPr="00CD62A0">
        <w:rPr>
          <w:rFonts w:ascii="Times New Roman" w:hAnsi="Times New Roman" w:cs="Times New Roman"/>
          <w:sz w:val="24"/>
          <w:szCs w:val="24"/>
        </w:rPr>
        <w:t>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</w:t>
      </w:r>
      <w:r>
        <w:rPr>
          <w:rFonts w:ascii="Times New Roman" w:hAnsi="Times New Roman" w:cs="Times New Roman"/>
          <w:sz w:val="24"/>
          <w:szCs w:val="24"/>
        </w:rPr>
        <w:t>зменение цены договора пропорци</w:t>
      </w:r>
      <w:r w:rsidRPr="00CD62A0">
        <w:rPr>
          <w:rFonts w:ascii="Times New Roman" w:hAnsi="Times New Roman" w:cs="Times New Roman"/>
          <w:sz w:val="24"/>
          <w:szCs w:val="24"/>
        </w:rPr>
        <w:t>онально дополнительному объём</w:t>
      </w:r>
      <w:r w:rsidR="00E321D9">
        <w:rPr>
          <w:rFonts w:ascii="Times New Roman" w:hAnsi="Times New Roman" w:cs="Times New Roman"/>
          <w:sz w:val="24"/>
          <w:szCs w:val="24"/>
        </w:rPr>
        <w:t>у</w:t>
      </w:r>
      <w:r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 исходя из установленной в договоре цены единицы </w:t>
      </w:r>
      <w:r w:rsidR="00E321D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CD62A0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анспортных средств и специализи</w:t>
      </w:r>
      <w:r w:rsidRPr="00CD62A0">
        <w:rPr>
          <w:rFonts w:ascii="Times New Roman" w:hAnsi="Times New Roman" w:cs="Times New Roman"/>
          <w:sz w:val="24"/>
          <w:szCs w:val="24"/>
        </w:rPr>
        <w:t>рованной техники, но не более чем на десять процентов цены договора. При уменьшении предусмотренного договором объема предоставления транспортных с</w:t>
      </w:r>
      <w:r>
        <w:rPr>
          <w:rFonts w:ascii="Times New Roman" w:hAnsi="Times New Roman" w:cs="Times New Roman"/>
          <w:sz w:val="24"/>
          <w:szCs w:val="24"/>
        </w:rPr>
        <w:t>редств и специализированной тех</w:t>
      </w:r>
      <w:r w:rsidRPr="00CD62A0">
        <w:rPr>
          <w:rFonts w:ascii="Times New Roman" w:hAnsi="Times New Roman" w:cs="Times New Roman"/>
          <w:sz w:val="24"/>
          <w:szCs w:val="24"/>
        </w:rPr>
        <w:t xml:space="preserve">ники стороны договора обязаны уменьшить цену договора исходя из цены единицы </w:t>
      </w:r>
      <w:r w:rsidR="00E321D9">
        <w:rPr>
          <w:rFonts w:ascii="Times New Roman" w:hAnsi="Times New Roman" w:cs="Times New Roman"/>
          <w:sz w:val="24"/>
          <w:szCs w:val="24"/>
        </w:rPr>
        <w:t>аренды</w:t>
      </w:r>
      <w:r w:rsidRPr="00CD62A0">
        <w:rPr>
          <w:rFonts w:ascii="Times New Roman" w:hAnsi="Times New Roman" w:cs="Times New Roman"/>
          <w:sz w:val="24"/>
          <w:szCs w:val="24"/>
        </w:rPr>
        <w:t xml:space="preserve">. Объём предоставления транспортных средств и специализированной </w:t>
      </w:r>
      <w:r>
        <w:rPr>
          <w:rFonts w:ascii="Times New Roman" w:hAnsi="Times New Roman" w:cs="Times New Roman"/>
          <w:sz w:val="24"/>
          <w:szCs w:val="24"/>
        </w:rPr>
        <w:t>техники, предусмотренный догово</w:t>
      </w:r>
      <w:r w:rsidRPr="00CD62A0">
        <w:rPr>
          <w:rFonts w:ascii="Times New Roman" w:hAnsi="Times New Roman" w:cs="Times New Roman"/>
          <w:sz w:val="24"/>
          <w:szCs w:val="24"/>
        </w:rPr>
        <w:t>ром, изменяется по соглашению сторон в случае необходимост</w:t>
      </w:r>
      <w:r>
        <w:rPr>
          <w:rFonts w:ascii="Times New Roman" w:hAnsi="Times New Roman" w:cs="Times New Roman"/>
          <w:sz w:val="24"/>
          <w:szCs w:val="24"/>
        </w:rPr>
        <w:t>и увеличения объёма предоставле</w:t>
      </w:r>
      <w:r w:rsidRPr="00CD62A0">
        <w:rPr>
          <w:rFonts w:ascii="Times New Roman" w:hAnsi="Times New Roman" w:cs="Times New Roman"/>
          <w:sz w:val="24"/>
          <w:szCs w:val="24"/>
        </w:rPr>
        <w:t>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</w:t>
      </w:r>
      <w:r w:rsidR="00D505AD">
        <w:rPr>
          <w:rFonts w:ascii="Times New Roman" w:hAnsi="Times New Roman" w:cs="Times New Roman"/>
          <w:sz w:val="24"/>
          <w:szCs w:val="24"/>
        </w:rPr>
        <w:t>.</w:t>
      </w:r>
    </w:p>
    <w:p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г. Красноярск;</w:t>
      </w:r>
    </w:p>
    <w:p w:rsidR="007D783A" w:rsidRPr="00722632" w:rsidRDefault="007D783A" w:rsidP="007D783A">
      <w:pPr>
        <w:ind w:firstLine="426"/>
        <w:jc w:val="both"/>
      </w:pPr>
      <w:r w:rsidRPr="00722632">
        <w:t xml:space="preserve">- 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Мотыгинский район, п. Раздолинск;</w:t>
      </w:r>
    </w:p>
    <w:p w:rsidR="007D783A" w:rsidRPr="00722632" w:rsidRDefault="007D783A" w:rsidP="007D783A">
      <w:pPr>
        <w:ind w:firstLine="426"/>
        <w:jc w:val="both"/>
      </w:pPr>
      <w:r w:rsidRPr="00722632">
        <w:lastRenderedPageBreak/>
        <w:t xml:space="preserve">- Красноярский край, </w:t>
      </w:r>
      <w:r w:rsidR="00E321D9">
        <w:t xml:space="preserve">Кежемский район, </w:t>
      </w:r>
      <w:r w:rsidRPr="00722632">
        <w:t>г. Кодинск.</w:t>
      </w:r>
    </w:p>
    <w:p w:rsidR="007B7C05" w:rsidRPr="006F0272" w:rsidRDefault="005000EF" w:rsidP="007D783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>Качеств</w:t>
      </w:r>
      <w:r w:rsidR="00B55696">
        <w:rPr>
          <w:rFonts w:ascii="Times New Roman" w:hAnsi="Times New Roman" w:cs="Times New Roman"/>
          <w:sz w:val="24"/>
          <w:szCs w:val="24"/>
        </w:rPr>
        <w:t>енные характерист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B55696">
        <w:rPr>
          <w:rFonts w:ascii="Times New Roman" w:hAnsi="Times New Roman" w:cs="Times New Roman"/>
          <w:sz w:val="24"/>
          <w:szCs w:val="24"/>
        </w:rPr>
        <w:t>подтверждаются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документами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7D783A" w:rsidRPr="007901DE">
        <w:t xml:space="preserve">рассмотрения и оценки заявок на участие в </w:t>
      </w:r>
      <w:r w:rsidR="007D783A">
        <w:t>запросе котировок</w:t>
      </w:r>
      <w:r w:rsidR="007D783A" w:rsidRPr="007901DE">
        <w:t xml:space="preserve"> в электронной форме</w:t>
      </w:r>
      <w:r w:rsidR="007D783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Pr="00D505AD">
        <w:rPr>
          <w:b/>
        </w:rPr>
        <w:t>, в т.ч. НДС</w:t>
      </w:r>
      <w:r w:rsidR="00683454" w:rsidRPr="00D505AD">
        <w:rPr>
          <w:b/>
        </w:rPr>
        <w:t xml:space="preserve"> </w:t>
      </w:r>
      <w:r w:rsidR="007D783A">
        <w:rPr>
          <w:b/>
        </w:rPr>
        <w:t>20</w:t>
      </w:r>
      <w:r w:rsidR="00683454" w:rsidRPr="00D505AD">
        <w:rPr>
          <w:b/>
        </w:rPr>
        <w:t>%</w:t>
      </w:r>
      <w:r w:rsidRPr="00D505AD">
        <w:t>.</w:t>
      </w:r>
      <w:r w:rsidR="00E014ED">
        <w:t xml:space="preserve"> </w:t>
      </w:r>
    </w:p>
    <w:p w:rsidR="00695FF5" w:rsidRPr="002650FF" w:rsidRDefault="00695FF5" w:rsidP="00695FF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695FF5" w:rsidRPr="002650FF" w:rsidRDefault="00695FF5" w:rsidP="00695FF5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 предусмотренног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CD62A0">
        <w:rPr>
          <w:rFonts w:ascii="Times New Roman" w:hAnsi="Times New Roman" w:cs="Times New Roman"/>
          <w:sz w:val="24"/>
          <w:szCs w:val="24"/>
        </w:rPr>
        <w:t>о</w:t>
      </w:r>
      <w:r w:rsidR="00CD62A0" w:rsidRPr="00CD62A0">
        <w:rPr>
          <w:rFonts w:ascii="Times New Roman" w:hAnsi="Times New Roman" w:cs="Times New Roman"/>
          <w:sz w:val="24"/>
          <w:szCs w:val="24"/>
        </w:rPr>
        <w:t>бъём</w:t>
      </w:r>
      <w:r w:rsidR="00CD62A0">
        <w:rPr>
          <w:rFonts w:ascii="Times New Roman" w:hAnsi="Times New Roman" w:cs="Times New Roman"/>
          <w:sz w:val="24"/>
          <w:szCs w:val="24"/>
        </w:rPr>
        <w:t>а</w:t>
      </w:r>
      <w:r w:rsidR="00CD62A0"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</w:t>
      </w:r>
      <w:r w:rsidRPr="002650FF">
        <w:rPr>
          <w:rFonts w:ascii="Times New Roman" w:hAnsi="Times New Roman" w:cs="Times New Roman"/>
          <w:sz w:val="24"/>
          <w:szCs w:val="24"/>
        </w:rPr>
        <w:t>;</w:t>
      </w:r>
    </w:p>
    <w:p w:rsidR="00695FF5" w:rsidRDefault="00695FF5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Если </w:t>
      </w:r>
      <w:r w:rsidR="00E321D9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E321D9">
        <w:rPr>
          <w:rFonts w:ascii="Times New Roman" w:hAnsi="Times New Roman" w:cs="Times New Roman"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такое исполнение Д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>
        <w:rPr>
          <w:rFonts w:ascii="Times New Roman" w:hAnsi="Times New Roman" w:cs="Times New Roman"/>
          <w:sz w:val="24"/>
          <w:szCs w:val="24"/>
        </w:rPr>
        <w:t>и в Д</w:t>
      </w:r>
      <w:r w:rsidR="00192508">
        <w:rPr>
          <w:rFonts w:ascii="Times New Roman" w:hAnsi="Times New Roman" w:cs="Times New Roman"/>
          <w:sz w:val="24"/>
          <w:szCs w:val="24"/>
        </w:rPr>
        <w:t>оговоре;</w:t>
      </w:r>
    </w:p>
    <w:p w:rsidR="00192508" w:rsidRPr="00192508" w:rsidRDefault="00192508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ях, предусмотренных п. 1.1 настоящего договора.</w:t>
      </w:r>
    </w:p>
    <w:p w:rsidR="007B7C05" w:rsidRPr="00E321D9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5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 xml:space="preserve">ена договора включает </w:t>
      </w:r>
      <w:r w:rsidR="004E5B7D" w:rsidRPr="00E321D9"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E321D9" w:rsidRPr="00E321D9">
        <w:rPr>
          <w:rFonts w:ascii="Times New Roman" w:hAnsi="Times New Roman"/>
          <w:sz w:val="24"/>
          <w:szCs w:val="24"/>
        </w:rPr>
        <w:t>расходы на оплату</w:t>
      </w:r>
      <w:r w:rsidR="00E321D9">
        <w:rPr>
          <w:rFonts w:ascii="Times New Roman" w:hAnsi="Times New Roman"/>
          <w:sz w:val="24"/>
          <w:szCs w:val="24"/>
        </w:rPr>
        <w:t xml:space="preserve"> </w:t>
      </w:r>
      <w:r w:rsidR="00E321D9" w:rsidRPr="00E321D9">
        <w:rPr>
          <w:rFonts w:ascii="Times New Roman" w:hAnsi="Times New Roman"/>
          <w:sz w:val="24"/>
          <w:szCs w:val="24"/>
        </w:rPr>
        <w:t xml:space="preserve">горюче-смазочных и других материалов, расходы на </w:t>
      </w:r>
      <w:r w:rsidR="005C71DF">
        <w:rPr>
          <w:rFonts w:ascii="Times New Roman" w:hAnsi="Times New Roman"/>
          <w:sz w:val="24"/>
          <w:szCs w:val="24"/>
        </w:rPr>
        <w:t xml:space="preserve">страхование, </w:t>
      </w:r>
      <w:r w:rsidR="00E321D9" w:rsidRPr="00E321D9">
        <w:rPr>
          <w:rFonts w:ascii="Times New Roman" w:hAnsi="Times New Roman"/>
          <w:sz w:val="24"/>
          <w:szCs w:val="24"/>
        </w:rPr>
        <w:t xml:space="preserve">уплату налогов, 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расходы на доставку транспортных средств и специализированной техники к месту выполнения работ, указанному Арендатором, любые другие расходы, необходимые для исполнения обязательств по договору. </w:t>
      </w:r>
    </w:p>
    <w:p w:rsidR="00E1768C" w:rsidRDefault="007B7C05" w:rsidP="00E74DA5">
      <w:pPr>
        <w:pStyle w:val="3"/>
        <w:spacing w:after="0"/>
        <w:ind w:left="-142" w:firstLine="697"/>
        <w:jc w:val="both"/>
      </w:pPr>
      <w:r w:rsidRPr="00EE2C83">
        <w:rPr>
          <w:sz w:val="24"/>
          <w:szCs w:val="24"/>
        </w:rPr>
        <w:t>2.</w:t>
      </w:r>
      <w:r w:rsidR="00695FF5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 xml:space="preserve">Арендная плата за пользование </w:t>
      </w:r>
      <w:r w:rsidR="00E321D9">
        <w:rPr>
          <w:sz w:val="24"/>
          <w:szCs w:val="24"/>
        </w:rPr>
        <w:t>техникой</w:t>
      </w:r>
      <w:r w:rsidR="00E1768C" w:rsidRPr="00E1768C">
        <w:rPr>
          <w:sz w:val="24"/>
          <w:szCs w:val="24"/>
        </w:rPr>
        <w:t xml:space="preserve"> установлена в соответствии с прилагаемым к договору </w:t>
      </w:r>
      <w:r w:rsidR="00E74DA5">
        <w:rPr>
          <w:sz w:val="24"/>
          <w:szCs w:val="24"/>
        </w:rPr>
        <w:t>Расчет</w:t>
      </w:r>
      <w:r w:rsidR="00E321D9">
        <w:rPr>
          <w:sz w:val="24"/>
          <w:szCs w:val="24"/>
        </w:rPr>
        <w:t>ом</w:t>
      </w:r>
      <w:r w:rsidR="00E1768C">
        <w:rPr>
          <w:sz w:val="24"/>
          <w:szCs w:val="24"/>
        </w:rPr>
        <w:t xml:space="preserve"> </w:t>
      </w:r>
      <w:r w:rsidR="00E74DA5" w:rsidRPr="00E74DA5">
        <w:rPr>
          <w:sz w:val="24"/>
          <w:szCs w:val="24"/>
        </w:rPr>
        <w:t xml:space="preserve">арендной платы на </w:t>
      </w:r>
      <w:r w:rsidR="00E321D9">
        <w:rPr>
          <w:sz w:val="24"/>
          <w:szCs w:val="24"/>
        </w:rPr>
        <w:t>транспортные средства</w:t>
      </w:r>
      <w:r w:rsidR="00E74DA5" w:rsidRPr="00E74DA5">
        <w:rPr>
          <w:sz w:val="24"/>
          <w:szCs w:val="24"/>
        </w:rPr>
        <w:t xml:space="preserve"> и спецтехнику на 20</w:t>
      </w:r>
      <w:r w:rsidR="00B35C6A">
        <w:rPr>
          <w:sz w:val="24"/>
          <w:szCs w:val="24"/>
        </w:rPr>
        <w:t>20</w:t>
      </w:r>
      <w:r w:rsidR="00E74DA5" w:rsidRPr="00E74DA5">
        <w:rPr>
          <w:sz w:val="24"/>
          <w:szCs w:val="24"/>
        </w:rPr>
        <w:t xml:space="preserve"> г. </w:t>
      </w:r>
      <w:r w:rsidR="00E1768C">
        <w:rPr>
          <w:sz w:val="24"/>
          <w:szCs w:val="24"/>
        </w:rPr>
        <w:t>(Приложение №</w:t>
      </w:r>
      <w:r w:rsidR="005365AC">
        <w:rPr>
          <w:sz w:val="24"/>
          <w:szCs w:val="24"/>
        </w:rPr>
        <w:t xml:space="preserve"> </w:t>
      </w:r>
      <w:r w:rsidR="00E74DA5">
        <w:rPr>
          <w:sz w:val="24"/>
          <w:szCs w:val="24"/>
        </w:rPr>
        <w:t>1</w:t>
      </w:r>
      <w:r w:rsidR="00E1768C">
        <w:rPr>
          <w:sz w:val="24"/>
          <w:szCs w:val="24"/>
        </w:rPr>
        <w:t xml:space="preserve"> к </w:t>
      </w:r>
      <w:r w:rsidR="00E74DA5">
        <w:rPr>
          <w:sz w:val="24"/>
          <w:szCs w:val="24"/>
        </w:rPr>
        <w:t>Техническому заданию</w:t>
      </w:r>
      <w:r w:rsidR="00E1768C">
        <w:rPr>
          <w:sz w:val="24"/>
          <w:szCs w:val="24"/>
        </w:rPr>
        <w:t>).</w:t>
      </w:r>
      <w:r w:rsidR="00E1768C" w:rsidRPr="00E1768C">
        <w:t xml:space="preserve"> </w:t>
      </w:r>
    </w:p>
    <w:p w:rsidR="007B7C05" w:rsidRDefault="00E1768C" w:rsidP="00BE7A91">
      <w:pPr>
        <w:pStyle w:val="3"/>
        <w:tabs>
          <w:tab w:val="left" w:pos="993"/>
        </w:tabs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FF5">
        <w:rPr>
          <w:sz w:val="24"/>
          <w:szCs w:val="24"/>
        </w:rPr>
        <w:t>5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  <w:t>Арендатор обязан вносить арендную плату ежемесячно не позднее 10 числа каждого месяца, следующего за расчетным, на основании выставленного счета</w:t>
      </w:r>
      <w:r w:rsidR="004E5B7D">
        <w:rPr>
          <w:sz w:val="24"/>
          <w:szCs w:val="24"/>
        </w:rPr>
        <w:t xml:space="preserve"> в безналичной форме</w:t>
      </w:r>
      <w:r w:rsidR="005365AC">
        <w:rPr>
          <w:sz w:val="24"/>
          <w:szCs w:val="24"/>
        </w:rPr>
        <w:t xml:space="preserve"> на расчетный счет Арендодателя</w:t>
      </w:r>
      <w:r w:rsidR="004E5B7D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DD3F4C" w:rsidRPr="00D44FDB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947FEA">
        <w:rPr>
          <w:rFonts w:ascii="Times New Roman" w:hAnsi="Times New Roman" w:cs="Times New Roman"/>
          <w:sz w:val="24"/>
          <w:szCs w:val="24"/>
        </w:rPr>
        <w:t>01 января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1925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44FDB" w:rsidRPr="00D44FDB">
        <w:rPr>
          <w:sz w:val="22"/>
          <w:szCs w:val="22"/>
        </w:rPr>
        <w:t xml:space="preserve">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:rsidR="00730973" w:rsidRPr="005365AC" w:rsidRDefault="005365AC" w:rsidP="00E321D9">
      <w:pPr>
        <w:pStyle w:val="Bodytext20"/>
        <w:numPr>
          <w:ilvl w:val="0"/>
          <w:numId w:val="46"/>
        </w:numPr>
        <w:shd w:val="clear" w:color="auto" w:fill="auto"/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t>ПРАВА И ОБЯЗАННОСТИ СТОРОН</w:t>
      </w:r>
    </w:p>
    <w:p w:rsidR="00730973" w:rsidRPr="005365AC" w:rsidRDefault="00730973" w:rsidP="005365A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</w:t>
      </w:r>
      <w:r w:rsidRPr="005365AC">
        <w:rPr>
          <w:sz w:val="24"/>
          <w:szCs w:val="24"/>
        </w:rPr>
        <w:lastRenderedPageBreak/>
        <w:t>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</w:t>
      </w:r>
      <w:r w:rsidR="00BE7A91">
        <w:rPr>
          <w:rFonts w:ascii="Times New Roman" w:hAnsi="Times New Roman" w:cs="Times New Roman"/>
          <w:sz w:val="24"/>
          <w:szCs w:val="24"/>
        </w:rPr>
        <w:t xml:space="preserve">. Транспортные средства передаются в аренду </w:t>
      </w:r>
      <w:r w:rsidR="0090395D">
        <w:rPr>
          <w:rFonts w:ascii="Times New Roman" w:hAnsi="Times New Roman" w:cs="Times New Roman"/>
          <w:sz w:val="24"/>
          <w:szCs w:val="24"/>
        </w:rPr>
        <w:t>в полном объеме и эксплуатируются одновременно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:rsidR="00730973" w:rsidRPr="005365AC" w:rsidRDefault="00730973" w:rsidP="005365A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:rsidR="00730973" w:rsidRPr="00271E5C" w:rsidRDefault="00730973" w:rsidP="00271E5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Требовать замены экипажа (члена экипажа), не соответствующего условиям, которые установлены в </w:t>
      </w:r>
      <w:r w:rsidR="00192508">
        <w:rPr>
          <w:rFonts w:ascii="Times New Roman" w:hAnsi="Times New Roman" w:cs="Times New Roman"/>
          <w:sz w:val="24"/>
          <w:szCs w:val="24"/>
        </w:rPr>
        <w:t>д</w:t>
      </w:r>
      <w:r w:rsidRPr="005365AC">
        <w:rPr>
          <w:rFonts w:ascii="Times New Roman" w:hAnsi="Times New Roman" w:cs="Times New Roman"/>
          <w:sz w:val="24"/>
          <w:szCs w:val="24"/>
        </w:rPr>
        <w:t>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49" w:rsidRPr="00487EF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>5</w:t>
      </w:r>
      <w:r w:rsidR="00702E61" w:rsidRPr="00487EF9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1.</w:t>
      </w:r>
      <w:r w:rsidRPr="0048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EF9">
        <w:rPr>
          <w:rFonts w:ascii="Times New Roman" w:hAnsi="Times New Roman" w:cs="Times New Roman"/>
          <w:sz w:val="24"/>
          <w:szCs w:val="24"/>
        </w:rPr>
        <w:t xml:space="preserve">Арендатор устанавливает </w:t>
      </w:r>
      <w:r w:rsidR="00D505AD" w:rsidRPr="00487EF9">
        <w:rPr>
          <w:rFonts w:ascii="Times New Roman" w:hAnsi="Times New Roman" w:cs="Times New Roman"/>
          <w:sz w:val="24"/>
          <w:szCs w:val="24"/>
        </w:rPr>
        <w:t>обеспечени</w:t>
      </w:r>
      <w:r w:rsidR="0090395D">
        <w:rPr>
          <w:rFonts w:ascii="Times New Roman" w:hAnsi="Times New Roman" w:cs="Times New Roman"/>
          <w:sz w:val="24"/>
          <w:szCs w:val="24"/>
        </w:rPr>
        <w:t>е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исполнения договора в размере </w:t>
      </w:r>
      <w:r w:rsidR="002F2BF8" w:rsidRPr="00487EF9">
        <w:rPr>
          <w:rFonts w:ascii="Times New Roman" w:hAnsi="Times New Roman" w:cs="Times New Roman"/>
          <w:sz w:val="24"/>
          <w:szCs w:val="24"/>
        </w:rPr>
        <w:t>10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(</w:t>
      </w:r>
      <w:r w:rsidR="002F2BF8" w:rsidRPr="00487EF9">
        <w:rPr>
          <w:rFonts w:ascii="Times New Roman" w:hAnsi="Times New Roman" w:cs="Times New Roman"/>
          <w:sz w:val="24"/>
          <w:szCs w:val="24"/>
        </w:rPr>
        <w:t>десяти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) процентов начальной (максимальной) цены договора- </w:t>
      </w:r>
      <w:r w:rsidR="00C17958" w:rsidRPr="00992B68">
        <w:rPr>
          <w:rFonts w:ascii="Times New Roman" w:hAnsi="Times New Roman"/>
          <w:sz w:val="24"/>
          <w:szCs w:val="24"/>
        </w:rPr>
        <w:t>6 305 315,6</w:t>
      </w:r>
      <w:r w:rsidR="00C17958">
        <w:rPr>
          <w:rFonts w:ascii="Times New Roman" w:hAnsi="Times New Roman"/>
          <w:sz w:val="24"/>
          <w:szCs w:val="24"/>
        </w:rPr>
        <w:t>0</w:t>
      </w:r>
      <w:r w:rsidR="00C17958" w:rsidRPr="00992B68">
        <w:rPr>
          <w:rFonts w:ascii="Times New Roman" w:hAnsi="Times New Roman"/>
          <w:sz w:val="24"/>
          <w:szCs w:val="24"/>
        </w:rPr>
        <w:t xml:space="preserve"> </w:t>
      </w:r>
      <w:r w:rsidR="00C17958" w:rsidRPr="00150B4C">
        <w:rPr>
          <w:rFonts w:ascii="Times New Roman" w:hAnsi="Times New Roman"/>
          <w:sz w:val="24"/>
          <w:szCs w:val="24"/>
        </w:rPr>
        <w:t xml:space="preserve">(шесть миллионов </w:t>
      </w:r>
      <w:r w:rsidR="00C17958">
        <w:rPr>
          <w:rFonts w:ascii="Times New Roman" w:hAnsi="Times New Roman"/>
          <w:sz w:val="24"/>
          <w:szCs w:val="24"/>
        </w:rPr>
        <w:t>триста пять тысяч триста пятнадцать</w:t>
      </w:r>
      <w:r w:rsidR="00C17958" w:rsidRPr="00150B4C">
        <w:rPr>
          <w:rFonts w:ascii="Times New Roman" w:hAnsi="Times New Roman"/>
          <w:sz w:val="24"/>
          <w:szCs w:val="24"/>
        </w:rPr>
        <w:t xml:space="preserve">) рублей </w:t>
      </w:r>
      <w:r w:rsidR="00C17958">
        <w:rPr>
          <w:rFonts w:ascii="Times New Roman" w:hAnsi="Times New Roman"/>
          <w:sz w:val="24"/>
          <w:szCs w:val="24"/>
        </w:rPr>
        <w:t>6</w:t>
      </w:r>
      <w:r w:rsidR="00C17958" w:rsidRPr="00150B4C">
        <w:rPr>
          <w:rFonts w:ascii="Times New Roman" w:hAnsi="Times New Roman"/>
          <w:sz w:val="24"/>
          <w:szCs w:val="24"/>
        </w:rPr>
        <w:t>0</w:t>
      </w:r>
      <w:r w:rsidR="00B35C6A" w:rsidRPr="00B35C6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505AD" w:rsidRPr="00487EF9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2. </w:t>
      </w:r>
      <w:r w:rsidR="00B1739D" w:rsidRPr="00487EF9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</w:t>
      </w:r>
      <w:r w:rsidR="00192508" w:rsidRPr="00487EF9">
        <w:rPr>
          <w:rFonts w:ascii="Times New Roman" w:hAnsi="Times New Roman" w:cs="Times New Roman"/>
          <w:sz w:val="24"/>
          <w:szCs w:val="24"/>
        </w:rPr>
        <w:t>ж в размере, определенном в п. 5</w:t>
      </w:r>
      <w:r w:rsidR="00B1739D" w:rsidRPr="00487EF9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487EF9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487EF9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487EF9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487EF9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  <w:r w:rsidR="00D505AD" w:rsidRPr="00487EF9">
        <w:rPr>
          <w:rFonts w:ascii="Times New Roman" w:hAnsi="Times New Roman" w:cs="Times New Roman"/>
          <w:sz w:val="24"/>
          <w:szCs w:val="24"/>
        </w:rPr>
        <w:t>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 транспортных средств и специализированной техники с экипажем для нужд ООО «ПЕСЧАНКА ЭНЕРГО», закл</w:t>
      </w:r>
      <w:r w:rsidR="00947FEA" w:rsidRPr="00487EF9">
        <w:rPr>
          <w:rFonts w:ascii="Times New Roman" w:hAnsi="Times New Roman" w:cs="Times New Roman"/>
          <w:sz w:val="24"/>
          <w:szCs w:val="24"/>
        </w:rPr>
        <w:t xml:space="preserve">ючаемого по итогам закупки № </w:t>
      </w:r>
      <w:r w:rsidR="00B35C6A">
        <w:rPr>
          <w:rFonts w:ascii="Times New Roman" w:hAnsi="Times New Roman" w:cs="Times New Roman"/>
          <w:sz w:val="24"/>
          <w:szCs w:val="24"/>
        </w:rPr>
        <w:t>6</w:t>
      </w:r>
      <w:r w:rsidRPr="00487EF9">
        <w:rPr>
          <w:rFonts w:ascii="Times New Roman" w:hAnsi="Times New Roman" w:cs="Times New Roman"/>
          <w:sz w:val="24"/>
          <w:szCs w:val="24"/>
        </w:rPr>
        <w:t>-201</w:t>
      </w:r>
      <w:r w:rsidR="00B35C6A">
        <w:rPr>
          <w:rFonts w:ascii="Times New Roman" w:hAnsi="Times New Roman" w:cs="Times New Roman"/>
          <w:sz w:val="24"/>
          <w:szCs w:val="24"/>
        </w:rPr>
        <w:t>9</w:t>
      </w:r>
      <w:r w:rsidRPr="00487EF9">
        <w:rPr>
          <w:rFonts w:ascii="Times New Roman" w:hAnsi="Times New Roman" w:cs="Times New Roman"/>
          <w:sz w:val="24"/>
          <w:szCs w:val="24"/>
        </w:rPr>
        <w:t>»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3. Обеспечительный платеж вносится Арендодателем в срок, установленный </w:t>
      </w:r>
      <w:r w:rsidR="00487EF9" w:rsidRPr="00487EF9">
        <w:rPr>
          <w:rFonts w:ascii="Times New Roman" w:hAnsi="Times New Roman" w:cs="Times New Roman"/>
          <w:sz w:val="24"/>
          <w:szCs w:val="24"/>
        </w:rPr>
        <w:t>в извещении</w:t>
      </w:r>
      <w:r w:rsidR="0090395D">
        <w:rPr>
          <w:rFonts w:ascii="Times New Roman" w:hAnsi="Times New Roman" w:cs="Times New Roman"/>
          <w:sz w:val="24"/>
          <w:szCs w:val="24"/>
        </w:rPr>
        <w:t xml:space="preserve"> о проведении закупки</w:t>
      </w:r>
      <w:r w:rsidRPr="00487EF9">
        <w:rPr>
          <w:rFonts w:ascii="Times New Roman" w:hAnsi="Times New Roman" w:cs="Times New Roman"/>
          <w:sz w:val="24"/>
          <w:szCs w:val="24"/>
        </w:rPr>
        <w:t>, до заключения договора аренды транспортных средств и специализированной техники с экипажем для нужд ООО «ПЕСЧАНКА ЭНЕРГО».</w:t>
      </w:r>
    </w:p>
    <w:p w:rsidR="00713624" w:rsidRPr="00487EF9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4. Обеспечительный платеж обеспечивает надлежащее исполнение Арендодателем обязательств, предусмотренных настоящим договором, в том числе </w:t>
      </w:r>
      <w:r w:rsidRPr="00487EF9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 w:rsidRPr="00487EF9">
        <w:rPr>
          <w:rFonts w:eastAsiaTheme="minorHAnsi"/>
          <w:lang w:eastAsia="en-US"/>
        </w:rPr>
        <w:t xml:space="preserve">обязательств по </w:t>
      </w:r>
      <w:r w:rsidRPr="00487EF9">
        <w:rPr>
          <w:rFonts w:eastAsiaTheme="minorHAnsi"/>
          <w:lang w:eastAsia="en-US"/>
        </w:rPr>
        <w:t>договор</w:t>
      </w:r>
      <w:r w:rsidR="00271E5C" w:rsidRPr="00487EF9">
        <w:rPr>
          <w:rFonts w:eastAsiaTheme="minorHAnsi"/>
          <w:lang w:eastAsia="en-US"/>
        </w:rPr>
        <w:t>у</w:t>
      </w:r>
      <w:r w:rsidRPr="00487EF9">
        <w:rPr>
          <w:rFonts w:eastAsiaTheme="minorHAnsi"/>
          <w:lang w:eastAsia="en-US"/>
        </w:rPr>
        <w:t>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5</w:t>
      </w:r>
      <w:r w:rsidR="00B1739D" w:rsidRPr="00487EF9">
        <w:rPr>
          <w:rFonts w:ascii="Times New Roman" w:hAnsi="Times New Roman" w:cs="Times New Roman"/>
          <w:sz w:val="24"/>
          <w:szCs w:val="24"/>
        </w:rPr>
        <w:t>. Обеспечение исполнения настоящего договора предоставляется Арендодателем на срок действия настоящего договора: по 31 декабря 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6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. </w:t>
      </w:r>
      <w:r w:rsidRPr="00487EF9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</w:t>
      </w:r>
      <w:r w:rsidR="00F4518F">
        <w:rPr>
          <w:rFonts w:ascii="Times New Roman" w:hAnsi="Times New Roman" w:cs="Times New Roman"/>
          <w:sz w:val="24"/>
          <w:szCs w:val="24"/>
        </w:rPr>
        <w:t>7</w:t>
      </w:r>
      <w:r w:rsidRPr="00487EF9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договора на банковские реквизиты Арендодателя, указанные в разделе </w:t>
      </w:r>
      <w:r w:rsidR="00271E5C" w:rsidRPr="00487EF9">
        <w:rPr>
          <w:rFonts w:ascii="Times New Roman" w:hAnsi="Times New Roman" w:cs="Times New Roman"/>
          <w:sz w:val="24"/>
          <w:szCs w:val="24"/>
        </w:rPr>
        <w:t>13</w:t>
      </w:r>
      <w:r w:rsidRPr="00487E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4B14" w:rsidRDefault="001E4B14" w:rsidP="001E4B1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7. </w:t>
      </w:r>
      <w:r w:rsidRPr="00487EF9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487EF9">
          <w:rPr>
            <w:rFonts w:eastAsiaTheme="minorHAnsi"/>
            <w:lang w:eastAsia="en-US"/>
          </w:rPr>
          <w:t>статьей 317.1</w:t>
        </w:r>
      </w:hyperlink>
      <w:r w:rsidRPr="00487EF9">
        <w:rPr>
          <w:rFonts w:eastAsiaTheme="minorHAnsi"/>
          <w:lang w:eastAsia="en-US"/>
        </w:rPr>
        <w:t xml:space="preserve"> настоящего Кодекса, не начисляются.</w:t>
      </w:r>
    </w:p>
    <w:p w:rsidR="004A1733" w:rsidRPr="00B1739D" w:rsidRDefault="004A1733" w:rsidP="001E4B1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8. Обязательства по настоящему Договору считаются выполненными Сторонами с момента подписания </w:t>
      </w:r>
      <w:r>
        <w:rPr>
          <w:color w:val="000000"/>
        </w:rPr>
        <w:t>Акт</w:t>
      </w:r>
      <w:r>
        <w:rPr>
          <w:color w:val="000000"/>
        </w:rPr>
        <w:t>а</w:t>
      </w:r>
      <w:r>
        <w:rPr>
          <w:color w:val="000000"/>
        </w:rPr>
        <w:t xml:space="preserve"> приемки исполненных обязательств</w:t>
      </w:r>
      <w:r>
        <w:rPr>
          <w:color w:val="000000"/>
        </w:rPr>
        <w:t xml:space="preserve"> (Приложение № 3 к настоящему Договору, являющееся его неотъемлемой частью).</w:t>
      </w: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от</w:t>
      </w:r>
      <w:r w:rsidR="00947FEA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стоимости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:rsidR="006D22E8" w:rsidRDefault="00E5645D" w:rsidP="00E5645D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Default="00E5645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E5B7D"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>аренды с экипажем техники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>Арендодателю аренду техники с экипажем на момент 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</w:t>
      </w:r>
      <w:r w:rsidR="00B35C6A">
        <w:rPr>
          <w:rFonts w:ascii="Times New Roman" w:hAnsi="Times New Roman" w:cs="Times New Roman"/>
          <w:sz w:val="24"/>
          <w:szCs w:val="24"/>
        </w:rPr>
        <w:t>20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Pr="004A173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Договор составлен в форме электронного документа. Электронный экземпляр настоящего Договора подписывается Сторонами электронной цифровой подписью уполномоченных представителей и хранится на сайте электронной площадки </w:t>
      </w:r>
      <w:hyperlink r:id="rId9" w:history="1"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www.</w:t>
        </w:r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tc</w:t>
        </w:r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A1733" w:rsidRPr="004A173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</w:hyperlink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После заключения Договора Стороны вправе изготовить копию Договора на бумажном носителе в 2 (двух) экземплярах, имеющих одинаковую юридическую силу, по одному для </w:t>
      </w:r>
      <w:r w:rsidR="00712B8F">
        <w:rPr>
          <w:rFonts w:ascii="Times New Roman" w:hAnsi="Times New Roman" w:cs="Times New Roman"/>
          <w:sz w:val="24"/>
          <w:szCs w:val="24"/>
        </w:rPr>
        <w:t>Арендатора</w:t>
      </w:r>
      <w:r w:rsidR="004A1733" w:rsidRPr="004A1733">
        <w:rPr>
          <w:rFonts w:ascii="Times New Roman" w:hAnsi="Times New Roman" w:cs="Times New Roman"/>
          <w:sz w:val="24"/>
          <w:szCs w:val="24"/>
        </w:rPr>
        <w:t xml:space="preserve"> и </w:t>
      </w:r>
      <w:r w:rsidR="00712B8F">
        <w:rPr>
          <w:rFonts w:ascii="Times New Roman" w:hAnsi="Times New Roman" w:cs="Times New Roman"/>
          <w:sz w:val="24"/>
          <w:szCs w:val="24"/>
        </w:rPr>
        <w:t>Арендодателя</w:t>
      </w:r>
      <w:r w:rsidR="004A1733" w:rsidRPr="004A1733">
        <w:rPr>
          <w:rFonts w:ascii="Times New Roman" w:hAnsi="Times New Roman" w:cs="Times New Roman"/>
          <w:sz w:val="24"/>
          <w:szCs w:val="24"/>
        </w:rPr>
        <w:t>. Настоящий Договор вступает в силу с даты его подписания Сторонами и действует до полного исполнения Сторонами своих обязательств.</w:t>
      </w:r>
      <w:r w:rsidR="004A1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:rsidR="004E5B7D" w:rsidRPr="00630A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E74D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sz w:val="24"/>
          <w:szCs w:val="24"/>
        </w:rPr>
        <w:t xml:space="preserve">2 </w:t>
      </w:r>
      <w:r w:rsidR="00D505AD">
        <w:rPr>
          <w:rFonts w:ascii="Times New Roman" w:hAnsi="Times New Roman" w:cs="Times New Roman"/>
          <w:sz w:val="24"/>
          <w:szCs w:val="24"/>
        </w:rPr>
        <w:t xml:space="preserve">- </w:t>
      </w:r>
      <w:r w:rsidRPr="00630AA5">
        <w:rPr>
          <w:rFonts w:ascii="Times New Roman" w:hAnsi="Times New Roman" w:cs="Times New Roman"/>
          <w:sz w:val="24"/>
          <w:szCs w:val="24"/>
        </w:rPr>
        <w:t xml:space="preserve">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17E13">
        <w:rPr>
          <w:rFonts w:ascii="Times New Roman" w:hAnsi="Times New Roman" w:cs="Times New Roman"/>
          <w:sz w:val="24"/>
          <w:szCs w:val="24"/>
        </w:rPr>
        <w:t>;</w:t>
      </w:r>
    </w:p>
    <w:p w:rsidR="00E17E13" w:rsidRPr="00E17E13" w:rsidRDefault="00E17E13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B8F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  <w:r w:rsidR="00712B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кт приемки исполненных обязательств (форма).</w:t>
      </w:r>
    </w:p>
    <w:p w:rsidR="00E74DA5" w:rsidRPr="00EE2C83" w:rsidRDefault="00E74DA5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E34550" w:rsidP="007B7C05">
      <w:pPr>
        <w:ind w:firstLine="720"/>
        <w:rPr>
          <w:b/>
        </w:rPr>
      </w:pPr>
      <w:proofErr w:type="gramStart"/>
      <w:r>
        <w:rPr>
          <w:b/>
        </w:rPr>
        <w:t>Арендодатель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D44FDB" w:rsidRDefault="00D44FDB" w:rsidP="00E34550"/>
          <w:p w:rsidR="00E34550" w:rsidRDefault="00E34550" w:rsidP="00E34550"/>
          <w:p w:rsidR="00E34550" w:rsidRDefault="00E34550" w:rsidP="00E34550"/>
          <w:p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660048, Красноярский край, г. Красноярск, ул. Маерчака, д. 104А</w:t>
            </w:r>
          </w:p>
          <w:p w:rsidR="00712B8F" w:rsidRPr="00630AA5" w:rsidRDefault="00712B8F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очтовый адрес: 660004, г. Красноярск, ул. Песочная, 2 А, а/я 2746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712B8F">
              <w:rPr>
                <w:bCs/>
                <w:color w:val="000000"/>
                <w:spacing w:val="-4"/>
              </w:rPr>
              <w:t xml:space="preserve"> </w:t>
            </w:r>
            <w:r w:rsidR="00E34550"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34550" w:rsidRP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>. 8 (391) 264-97-57</w:t>
            </w:r>
            <w:r w:rsidR="00712B8F">
              <w:t>, 219-55-66</w:t>
            </w:r>
            <w:r w:rsidRPr="00D05357">
              <w:rPr>
                <w:lang w:val="en-US"/>
              </w:rPr>
              <w:t xml:space="preserve">                                            </w:t>
            </w:r>
          </w:p>
          <w:p w:rsidR="00D44FDB" w:rsidRPr="007D783A" w:rsidRDefault="00E34550" w:rsidP="00E34550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10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05357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05357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D05357" w:rsidRDefault="00E34550" w:rsidP="00E34550">
            <w:pPr>
              <w:rPr>
                <w:rStyle w:val="ae"/>
                <w:lang w:val="en-US"/>
              </w:rPr>
            </w:pPr>
            <w:r w:rsidRPr="00D05357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>/</w:t>
            </w:r>
            <w:r w:rsidR="00712B8F">
              <w:t xml:space="preserve"> </w:t>
            </w:r>
            <w:r>
              <w:t xml:space="preserve">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FC3F11" w:rsidRDefault="00FC3F11" w:rsidP="007D03DB">
      <w:pPr>
        <w:ind w:left="5670"/>
        <w:jc w:val="both"/>
      </w:pPr>
    </w:p>
    <w:p w:rsidR="00FC3F11" w:rsidRDefault="00FC3F11">
      <w:pPr>
        <w:spacing w:after="200" w:line="276" w:lineRule="auto"/>
      </w:pPr>
      <w:r>
        <w:br w:type="page"/>
      </w:r>
    </w:p>
    <w:p w:rsidR="007B7C05" w:rsidRDefault="00B42ECA" w:rsidP="00E74DA5">
      <w:pPr>
        <w:ind w:left="5387"/>
        <w:jc w:val="both"/>
      </w:pPr>
      <w:r>
        <w:lastRenderedPageBreak/>
        <w:t>Приложение № 1</w:t>
      </w:r>
      <w:r w:rsidR="007B7C05" w:rsidRPr="00EE2C83">
        <w:t xml:space="preserve"> к </w:t>
      </w:r>
      <w:r w:rsidR="00E74DA5">
        <w:t>Д</w:t>
      </w:r>
      <w:r w:rsidR="00A8368C">
        <w:t xml:space="preserve">оговору </w:t>
      </w:r>
      <w:r w:rsidR="007D03DB">
        <w:t xml:space="preserve">аренды </w:t>
      </w:r>
      <w:r w:rsidR="00630AA5">
        <w:t xml:space="preserve">транспортных средств </w:t>
      </w:r>
      <w:r w:rsidR="007D03DB">
        <w:t xml:space="preserve">и </w:t>
      </w:r>
      <w:r w:rsidR="00630AA5">
        <w:t>специализированной техники с экипажем</w:t>
      </w:r>
      <w:r w:rsidR="007D03DB">
        <w:t xml:space="preserve"> </w:t>
      </w:r>
      <w:r w:rsidR="00450133">
        <w:t xml:space="preserve">для нужд ООО «ПЕСЧАНКА </w:t>
      </w:r>
      <w:r w:rsidR="007D03DB">
        <w:t>ЭНЕРГО» от</w:t>
      </w:r>
      <w:r w:rsidR="007B7C05" w:rsidRPr="00EE2C83">
        <w:t xml:space="preserve">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B35C6A">
        <w:t>9</w:t>
      </w:r>
      <w:r w:rsidR="007B7C05" w:rsidRPr="00EE2C83">
        <w:t xml:space="preserve"> г.</w:t>
      </w:r>
      <w:r w:rsidR="0099686C">
        <w:t xml:space="preserve"> № </w:t>
      </w:r>
      <w:r w:rsidR="00B35C6A">
        <w:t>6</w:t>
      </w:r>
      <w:r w:rsidR="00B67A66">
        <w:t>-201</w:t>
      </w:r>
      <w:r w:rsidR="00B35C6A">
        <w:t>9</w:t>
      </w:r>
    </w:p>
    <w:p w:rsidR="00E74DA5" w:rsidRPr="00EE2C83" w:rsidRDefault="00E74DA5" w:rsidP="007D03DB">
      <w:pPr>
        <w:ind w:left="5670"/>
        <w:jc w:val="both"/>
      </w:pPr>
    </w:p>
    <w:p w:rsidR="00E74DA5" w:rsidRPr="00722632" w:rsidRDefault="00E74DA5" w:rsidP="00E74DA5">
      <w:pPr>
        <w:jc w:val="center"/>
      </w:pPr>
      <w:bookmarkStart w:id="0" w:name="_Hlk527967996"/>
      <w:bookmarkStart w:id="1" w:name="_Hlk497470302"/>
      <w:r w:rsidRPr="00722632">
        <w:rPr>
          <w:b/>
        </w:rPr>
        <w:t>ТЕХНИЧЕСКОЕ ЗАДАНИЕ</w:t>
      </w:r>
    </w:p>
    <w:p w:rsidR="00E74DA5" w:rsidRDefault="00E74DA5" w:rsidP="00E74DA5">
      <w:pPr>
        <w:jc w:val="center"/>
      </w:pPr>
      <w:r w:rsidRPr="00722632">
        <w:t>На аренду транспортных средств и специализированной техники с экипажем</w:t>
      </w:r>
    </w:p>
    <w:p w:rsidR="00E74DA5" w:rsidRDefault="00E74DA5" w:rsidP="00E74DA5">
      <w:pPr>
        <w:jc w:val="center"/>
      </w:pPr>
    </w:p>
    <w:p w:rsidR="00712B8F" w:rsidRPr="00722632" w:rsidRDefault="00712B8F" w:rsidP="00712B8F">
      <w:pPr>
        <w:jc w:val="both"/>
      </w:pPr>
      <w:r w:rsidRPr="00722632">
        <w:t xml:space="preserve">      1.</w:t>
      </w:r>
      <w:r w:rsidRPr="00722632">
        <w:tab/>
      </w:r>
      <w:r w:rsidRPr="00722632">
        <w:rPr>
          <w:b/>
        </w:rPr>
        <w:t>Наименование закупки (тема)</w:t>
      </w:r>
      <w:r w:rsidRPr="00722632">
        <w:t xml:space="preserve">: аренда транспортных средств и специализированной техники с экипажем для нужд ООО «ПЕСЧАНКА ЭНЕРГО». </w:t>
      </w:r>
    </w:p>
    <w:p w:rsidR="00712B8F" w:rsidRPr="00722632" w:rsidRDefault="00712B8F" w:rsidP="00712B8F">
      <w:pPr>
        <w:jc w:val="both"/>
      </w:pPr>
      <w:r w:rsidRPr="00722632">
        <w:t xml:space="preserve">      2.</w:t>
      </w:r>
      <w:r w:rsidRPr="00722632">
        <w:tab/>
      </w:r>
      <w:r w:rsidRPr="00722632">
        <w:rPr>
          <w:b/>
        </w:rPr>
        <w:t>Арендатор:</w:t>
      </w:r>
      <w:r w:rsidRPr="00722632">
        <w:t xml:space="preserve"> ООО «ПЕСЧАНКА ЭНЕРГО».</w:t>
      </w:r>
    </w:p>
    <w:p w:rsidR="00712B8F" w:rsidRPr="00722632" w:rsidRDefault="00712B8F" w:rsidP="00712B8F">
      <w:pPr>
        <w:jc w:val="both"/>
      </w:pPr>
      <w:r w:rsidRPr="00722632">
        <w:t xml:space="preserve">      3.</w:t>
      </w:r>
      <w:r w:rsidRPr="00722632">
        <w:tab/>
      </w:r>
      <w:r w:rsidRPr="00722632">
        <w:rPr>
          <w:b/>
        </w:rPr>
        <w:t>Основание для объявления процедуры:</w:t>
      </w:r>
    </w:p>
    <w:p w:rsidR="00712B8F" w:rsidRPr="00722632" w:rsidRDefault="00712B8F" w:rsidP="00712B8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22632">
        <w:tab/>
        <w:t>годовая программа закупок ООО «ПЕСЧАНКА ЭНЕРГО» на 20</w:t>
      </w:r>
      <w:r>
        <w:t>20</w:t>
      </w:r>
      <w:r w:rsidRPr="00722632">
        <w:t xml:space="preserve"> год;</w:t>
      </w:r>
    </w:p>
    <w:p w:rsidR="00712B8F" w:rsidRPr="00722632" w:rsidRDefault="00712B8F" w:rsidP="00712B8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22632">
        <w:tab/>
        <w:t xml:space="preserve">потребность в привлечении дополнительных транспортных средств и специализированной    техники с экипажем </w:t>
      </w:r>
      <w:r>
        <w:t xml:space="preserve">для нужд </w:t>
      </w:r>
      <w:r w:rsidRPr="00722632">
        <w:t>ООО «ПЕСЧАНКА ЭНЕРГО» на 20</w:t>
      </w:r>
      <w:r>
        <w:t>20</w:t>
      </w:r>
      <w:r w:rsidRPr="00722632">
        <w:t xml:space="preserve"> год;</w:t>
      </w:r>
    </w:p>
    <w:p w:rsidR="00712B8F" w:rsidRPr="00722632" w:rsidRDefault="00712B8F" w:rsidP="00712B8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722632">
        <w:tab/>
        <w:t>производственная необходимость</w:t>
      </w:r>
      <w:r>
        <w:t>, обеспечение бесперебойной производственной деятельности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 4.</w:t>
      </w:r>
      <w:r w:rsidRPr="00722632">
        <w:tab/>
      </w:r>
      <w:r w:rsidRPr="00722632">
        <w:rPr>
          <w:b/>
        </w:rPr>
        <w:t>Источник финансирования:</w:t>
      </w:r>
      <w:r w:rsidRPr="00722632">
        <w:t xml:space="preserve"> программа производственной деятельности на 20</w:t>
      </w:r>
      <w:r>
        <w:t>20</w:t>
      </w:r>
      <w:r w:rsidRPr="00722632">
        <w:t xml:space="preserve"> г.</w:t>
      </w:r>
    </w:p>
    <w:p w:rsidR="00712B8F" w:rsidRPr="00722632" w:rsidRDefault="00712B8F" w:rsidP="00712B8F">
      <w:pPr>
        <w:jc w:val="both"/>
      </w:pPr>
      <w:r w:rsidRPr="00722632">
        <w:t xml:space="preserve">      5.</w:t>
      </w:r>
      <w:r w:rsidRPr="00722632">
        <w:tab/>
      </w:r>
      <w:r w:rsidRPr="00722632">
        <w:rPr>
          <w:b/>
        </w:rPr>
        <w:t>Наименование (предмет) договора</w:t>
      </w:r>
      <w:r w:rsidRPr="00722632">
        <w:t>: аренда транспортных средств и специализированной     техники с экипажем для нужд ООО «ПЕСЧАНКА ЭНЕРГО».</w:t>
      </w:r>
    </w:p>
    <w:p w:rsidR="00712B8F" w:rsidRPr="00722632" w:rsidRDefault="00712B8F" w:rsidP="00712B8F">
      <w:pPr>
        <w:jc w:val="both"/>
      </w:pPr>
      <w:r w:rsidRPr="00722632">
        <w:t xml:space="preserve">      6.</w:t>
      </w:r>
      <w:r w:rsidRPr="00722632">
        <w:tab/>
      </w:r>
      <w:r w:rsidRPr="00722632">
        <w:rPr>
          <w:b/>
        </w:rPr>
        <w:t>Срок предоставления в аренду транспортных средств и специализированной техники с экипажем</w:t>
      </w:r>
      <w:r w:rsidRPr="00722632">
        <w:t xml:space="preserve"> </w:t>
      </w:r>
      <w:r w:rsidRPr="00722632">
        <w:rPr>
          <w:b/>
        </w:rPr>
        <w:t>по договору</w:t>
      </w:r>
      <w:r w:rsidRPr="00722632">
        <w:t>: с 01.01.20</w:t>
      </w:r>
      <w:r>
        <w:t>20</w:t>
      </w:r>
      <w:r w:rsidRPr="00722632">
        <w:t xml:space="preserve"> по 31.12.20</w:t>
      </w:r>
      <w:r>
        <w:t>20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7.  </w:t>
      </w:r>
      <w:r w:rsidRPr="00722632">
        <w:rPr>
          <w:b/>
        </w:rPr>
        <w:t>Объём предоставления транспортных средств и специализированной техники:</w:t>
      </w:r>
      <w:r w:rsidRPr="00722632">
        <w:t xml:space="preserve"> объёмы </w:t>
      </w:r>
      <w:r w:rsidRPr="00204AEE">
        <w:rPr>
          <w:b/>
          <w:bCs/>
          <w:u w:val="single"/>
        </w:rPr>
        <w:t>одновременного</w:t>
      </w:r>
      <w:r>
        <w:t xml:space="preserve"> </w:t>
      </w:r>
      <w:r w:rsidRPr="00722632">
        <w:t xml:space="preserve">предоставления транспортных средств и специализированной техники в соответствии с Приложением № 1 к настоящему Техническому заданию. Если при исполнении договора по предложению </w:t>
      </w:r>
      <w:r>
        <w:t>Арендатора</w:t>
      </w:r>
      <w:r w:rsidRPr="00722632">
        <w:t xml:space="preserve"> увеличивается предусмотренный договором объём предоставления транспортных средств и спе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зменение цены договора пропорционально дополнительному объём предоставления транспортных средств и специализированной техники исходя из установленной в договоре цены единицы </w:t>
      </w:r>
      <w:r>
        <w:t xml:space="preserve">аренды </w:t>
      </w:r>
      <w:r w:rsidRPr="00722632">
        <w:t xml:space="preserve">транспортных средств и специализированной техники, но не более чем на десять процентов цены договора. При уменьшении предусмотренного договором объема предоставления транспортных средств и специализированной техники стороны договора обязаны уменьшить цену договора исходя из цены единицы </w:t>
      </w:r>
      <w:r>
        <w:t>аренды</w:t>
      </w:r>
      <w:r w:rsidRPr="00722632">
        <w:t>. Объём предоставления транспортных средств и специализированной техники, предусмотренный договором, изменяется по соглашению сторон в случае необходимости увеличения объёма предоставле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.</w:t>
      </w:r>
    </w:p>
    <w:p w:rsidR="00712B8F" w:rsidRPr="00722632" w:rsidRDefault="00712B8F" w:rsidP="00712B8F">
      <w:pPr>
        <w:jc w:val="both"/>
      </w:pPr>
      <w:r w:rsidRPr="00722632">
        <w:t xml:space="preserve">     8.    </w:t>
      </w:r>
      <w:r w:rsidRPr="00722632">
        <w:rPr>
          <w:b/>
        </w:rPr>
        <w:t>Арендодатель (полное наименование организации)</w:t>
      </w:r>
      <w:r w:rsidRPr="00722632">
        <w:t xml:space="preserve">: </w:t>
      </w:r>
      <w:r>
        <w:t>___________________________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     9.    </w:t>
      </w:r>
      <w:r w:rsidRPr="00722632">
        <w:rPr>
          <w:b/>
        </w:rPr>
        <w:t>Основные требования к предмету закупки:</w:t>
      </w:r>
      <w:r w:rsidRPr="00722632">
        <w:t xml:space="preserve"> </w:t>
      </w:r>
    </w:p>
    <w:p w:rsidR="00712B8F" w:rsidRPr="00722632" w:rsidRDefault="00712B8F" w:rsidP="00712B8F">
      <w:pPr>
        <w:jc w:val="both"/>
        <w:rPr>
          <w:b/>
        </w:rPr>
      </w:pPr>
      <w:r w:rsidRPr="00722632">
        <w:rPr>
          <w:b/>
        </w:rPr>
        <w:t xml:space="preserve"> </w:t>
      </w:r>
      <w:r w:rsidRPr="00722632">
        <w:rPr>
          <w:b/>
          <w:i/>
        </w:rPr>
        <w:t>К заключению договора аренды привлекаются Участники закупки, у которых</w:t>
      </w:r>
      <w:r w:rsidRPr="00722632">
        <w:rPr>
          <w:b/>
        </w:rPr>
        <w:t>:</w:t>
      </w:r>
    </w:p>
    <w:p w:rsidR="00712B8F" w:rsidRPr="00722632" w:rsidRDefault="00712B8F" w:rsidP="00712B8F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</w:pPr>
      <w:r w:rsidRPr="00722632">
        <w:t xml:space="preserve">Сдаваемые в аренду транспортные средства и специализированная техника с экипажем, принадлежат Участнику закупки на праве собственности или ином законном праве, не препятствующем их передаче в аренду, а также:  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Имеется возможность предоставить в аренду транспортные средства и специализированную   технику с экипажем согласно спецификации, </w:t>
      </w:r>
      <w:r w:rsidRPr="00204AEE">
        <w:rPr>
          <w:b/>
          <w:bCs/>
          <w:u w:val="single"/>
        </w:rPr>
        <w:t>одновременно</w:t>
      </w:r>
      <w:r w:rsidRPr="00722632">
        <w:t>;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 xml:space="preserve">Время прибытия на объект по заявке с оформленными документами не позднее 1 часа до необходимого времени, указанного в самой заявке; </w:t>
      </w:r>
    </w:p>
    <w:p w:rsidR="00712B8F" w:rsidRPr="00722632" w:rsidRDefault="00712B8F" w:rsidP="00712B8F">
      <w:pPr>
        <w:jc w:val="both"/>
      </w:pPr>
      <w:r w:rsidRPr="00722632">
        <w:lastRenderedPageBreak/>
        <w:t>•</w:t>
      </w:r>
      <w:r w:rsidRPr="00722632">
        <w:tab/>
        <w:t>Соответствие транспортных средств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:rsidR="00712B8F" w:rsidRPr="00722632" w:rsidRDefault="00712B8F" w:rsidP="00712B8F">
      <w:pPr>
        <w:jc w:val="both"/>
      </w:pPr>
      <w:r w:rsidRPr="00722632">
        <w:t>•</w:t>
      </w:r>
      <w:r w:rsidRPr="00722632">
        <w:tab/>
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.</w:t>
      </w:r>
    </w:p>
    <w:p w:rsidR="00712B8F" w:rsidRPr="00722632" w:rsidRDefault="00712B8F" w:rsidP="00712B8F">
      <w:pPr>
        <w:jc w:val="both"/>
        <w:rPr>
          <w:b/>
          <w:i/>
        </w:rPr>
      </w:pPr>
      <w:r w:rsidRPr="00722632">
        <w:rPr>
          <w:b/>
          <w:i/>
        </w:rPr>
        <w:t xml:space="preserve"> Общие требования к транспортным средствам и специализированной автотехнике, предоставляемым в аренду: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 xml:space="preserve">Предоставляемые </w:t>
      </w:r>
      <w:r>
        <w:t xml:space="preserve">в аренду </w:t>
      </w:r>
      <w:r w:rsidRPr="00722632">
        <w:t>транспортные средства и специализированная техника должны находиться в исправном состоянии в соответствии с конструктивным назначением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Арендодатель гарантирует качество и безопасность предоставляемых транспортных средств и специализированной техники в соответствии с действующими стандартами, утвержденными в отношении данного вида транспортных средств и специализированной техники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Транспортные средства и специализированная техника должны быть предоставлены в исправном состоянии. В случае аварии (поломки) транспортных средств, либо специализированной техники более чем на 8 часов Арендодатель обязан заменить транспортное средство, либо специализированную технику на аналогичную в течение одного рабочего дня, следующего за днем, после которого произошла авария (поломка)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Допускается предоставление Арендодателем транспортных средств и специализированной техники, превосходящих по своим качественным и/или количественным показателям транспортные средства и специализированную технику, предусмотренные договором. Дополнительная оплата при этом не осуществляется;</w:t>
      </w:r>
    </w:p>
    <w:p w:rsidR="00712B8F" w:rsidRPr="00722632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Заправка транспортных средств и специализированной техники горюче-смазочными                материалами осуществляется силами и за счет Арендодателя;</w:t>
      </w:r>
    </w:p>
    <w:p w:rsidR="00712B8F" w:rsidRPr="00204AEE" w:rsidRDefault="00712B8F" w:rsidP="00712B8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/>
        </w:rPr>
      </w:pPr>
      <w:r w:rsidRPr="00204AEE">
        <w:t>Арендодатель комплектует транспортные средства и специализированную технику согласно приложению 1 к Техническому заданию. Доставка транспортных средств и специализированной        техники к местам выполнения работ (оказания услуг), на объекты, указанные в заявке Арендатором, осуществляется силами и за счет Арендодателя.</w:t>
      </w:r>
    </w:p>
    <w:p w:rsidR="00712B8F" w:rsidRPr="00722632" w:rsidRDefault="00712B8F" w:rsidP="00712B8F">
      <w:pPr>
        <w:jc w:val="both"/>
        <w:rPr>
          <w:b/>
        </w:rPr>
      </w:pPr>
      <w:r w:rsidRPr="00722632">
        <w:rPr>
          <w:b/>
          <w:i/>
        </w:rPr>
        <w:t>Общие требования к экипажу</w:t>
      </w:r>
      <w:r w:rsidRPr="00722632">
        <w:rPr>
          <w:b/>
        </w:rPr>
        <w:t>:</w:t>
      </w:r>
    </w:p>
    <w:p w:rsidR="00712B8F" w:rsidRPr="00722632" w:rsidRDefault="00712B8F" w:rsidP="00712B8F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</w:pPr>
      <w:r w:rsidRPr="00722632"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 xml:space="preserve">Водители, имеющие гражданство Российской Федерации или разрешение на работу, оформленное в установленном законом порядке, и знание русского языка. Арендатор оставляет за собой право осуществления специальной проверки персонала Арендодателя на соответствие требованиям, установленным в </w:t>
      </w:r>
      <w:r>
        <w:t>п</w:t>
      </w:r>
      <w:r w:rsidRPr="00722632">
        <w:t>остановлении Правительства Р</w:t>
      </w:r>
      <w:r>
        <w:t xml:space="preserve">оссийской </w:t>
      </w:r>
      <w:r w:rsidRPr="00722632">
        <w:t>Ф</w:t>
      </w:r>
      <w:r>
        <w:t>едерации</w:t>
      </w:r>
      <w:r w:rsidRPr="00722632">
        <w:t xml:space="preserve"> от 18.05.2011 № 394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 и алкоголизмом»;</w:t>
      </w:r>
    </w:p>
    <w:p w:rsidR="00712B8F" w:rsidRPr="00722632" w:rsidRDefault="00712B8F" w:rsidP="00712B8F">
      <w:pPr>
        <w:jc w:val="both"/>
      </w:pPr>
      <w:r w:rsidRPr="001021C2">
        <w:rPr>
          <w:sz w:val="32"/>
          <w:szCs w:val="32"/>
        </w:rPr>
        <w:t>•</w:t>
      </w:r>
      <w:r w:rsidRPr="00722632">
        <w:tab/>
        <w:t>Обеспечить исполнение силами экипажа выполнение сопутствующих услуг:</w:t>
      </w:r>
    </w:p>
    <w:p w:rsidR="00712B8F" w:rsidRPr="00722632" w:rsidRDefault="00712B8F" w:rsidP="00712B8F">
      <w:pPr>
        <w:jc w:val="both"/>
      </w:pPr>
      <w:r w:rsidRPr="00722632">
        <w:t xml:space="preserve">- доставку вверенных </w:t>
      </w:r>
      <w:r>
        <w:t>А</w:t>
      </w:r>
      <w:r w:rsidRPr="00722632">
        <w:t>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:rsidR="00712B8F" w:rsidRPr="00722632" w:rsidRDefault="00712B8F" w:rsidP="00712B8F">
      <w:pPr>
        <w:jc w:val="both"/>
      </w:pPr>
      <w:r w:rsidRPr="00722632">
        <w:t xml:space="preserve">- сохранность оборудования и материалов, предоставленных для перевозки, с момента приемки до момента </w:t>
      </w:r>
      <w:r>
        <w:t>пере</w:t>
      </w:r>
      <w:r w:rsidRPr="00722632">
        <w:t xml:space="preserve">дачи уполномоченному лицу; </w:t>
      </w:r>
    </w:p>
    <w:p w:rsidR="00712B8F" w:rsidRPr="00722632" w:rsidRDefault="00712B8F" w:rsidP="00712B8F">
      <w:pPr>
        <w:jc w:val="both"/>
      </w:pPr>
      <w:r w:rsidRPr="00722632"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712B8F" w:rsidRPr="00722632" w:rsidRDefault="00712B8F" w:rsidP="00712B8F">
      <w:pPr>
        <w:jc w:val="both"/>
      </w:pPr>
      <w:r w:rsidRPr="00722632"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</w:t>
      </w:r>
      <w:r>
        <w:t>А</w:t>
      </w:r>
      <w:r w:rsidRPr="00722632">
        <w:t xml:space="preserve">рендодателя под загрузку/выгрузку; </w:t>
      </w:r>
    </w:p>
    <w:p w:rsidR="00712B8F" w:rsidRPr="00722632" w:rsidRDefault="00712B8F" w:rsidP="00712B8F">
      <w:pPr>
        <w:jc w:val="both"/>
      </w:pPr>
      <w:r w:rsidRPr="00722632">
        <w:t xml:space="preserve">- незамедлительное информирование Ар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</w:t>
      </w:r>
      <w:r w:rsidRPr="00722632">
        <w:lastRenderedPageBreak/>
        <w:t>оборудования и материалов и иных обстоятельствах, препятствующих своевременному выполнению условий договора и согласованной заявки;</w:t>
      </w:r>
    </w:p>
    <w:p w:rsidR="00712B8F" w:rsidRPr="00722632" w:rsidRDefault="00712B8F" w:rsidP="00712B8F">
      <w:pPr>
        <w:jc w:val="both"/>
      </w:pPr>
      <w:r w:rsidRPr="00722632">
        <w:t>-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, в том числе по документальному оформлению происшествия;</w:t>
      </w:r>
    </w:p>
    <w:p w:rsidR="00712B8F" w:rsidRPr="00722632" w:rsidRDefault="00712B8F" w:rsidP="00712B8F">
      <w:pPr>
        <w:jc w:val="both"/>
      </w:pPr>
      <w:r w:rsidRPr="00722632">
        <w:t xml:space="preserve">- возврат А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712B8F" w:rsidRPr="00722632" w:rsidRDefault="00712B8F" w:rsidP="00712B8F">
      <w:pPr>
        <w:jc w:val="both"/>
      </w:pPr>
      <w:r w:rsidRPr="00722632">
        <w:t>-  выполнение оперативных инструкций и поручений Арендатора по вопросам, касающимся коммерческой эксплуатации транспортных средств и специализированной техники и оказания сопутствующих услуг в рамках согласованной заявки.</w:t>
      </w:r>
    </w:p>
    <w:p w:rsidR="00712B8F" w:rsidRPr="00722632" w:rsidRDefault="00712B8F" w:rsidP="00712B8F">
      <w:pPr>
        <w:jc w:val="both"/>
      </w:pPr>
      <w:r w:rsidRPr="00722632">
        <w:t xml:space="preserve">График выполнения работ – ежедневно, объем в соответствии с Расчетом Арендатора цены договора по каждой единице технике.    </w:t>
      </w:r>
    </w:p>
    <w:p w:rsidR="00712B8F" w:rsidRPr="00722632" w:rsidRDefault="00712B8F" w:rsidP="00712B8F">
      <w:pPr>
        <w:jc w:val="both"/>
      </w:pPr>
      <w:r w:rsidRPr="00722632">
        <w:t xml:space="preserve">Время предоставления транспортных средств и специализированной техники – </w:t>
      </w:r>
      <w:r>
        <w:t>в течение</w:t>
      </w:r>
      <w:r w:rsidRPr="00722632">
        <w:t xml:space="preserve"> 1 часа</w:t>
      </w:r>
      <w:r>
        <w:t xml:space="preserve"> с момента направления заявки</w:t>
      </w:r>
      <w:r w:rsidRPr="00722632">
        <w:t>.</w:t>
      </w:r>
    </w:p>
    <w:p w:rsidR="00712B8F" w:rsidRPr="00722632" w:rsidRDefault="00712B8F" w:rsidP="00712B8F">
      <w:pPr>
        <w:jc w:val="both"/>
      </w:pPr>
      <w:r w:rsidRPr="00722632">
        <w:t xml:space="preserve">10.   </w:t>
      </w:r>
      <w:r w:rsidRPr="00722632">
        <w:rPr>
          <w:b/>
        </w:rPr>
        <w:t>Максимальная (начальная) цена договора</w:t>
      </w:r>
      <w:r w:rsidRPr="00722632">
        <w:t xml:space="preserve">, заключаемого по итогам процедуры с учетом НДС, указана в Приложении 1 к настоящему техническому заданию и включает в себя: </w:t>
      </w:r>
      <w:bookmarkStart w:id="2" w:name="_Hlk19450723"/>
      <w:r>
        <w:t xml:space="preserve">расходы на </w:t>
      </w:r>
      <w:r w:rsidRPr="00722632">
        <w:t>оплату</w:t>
      </w:r>
      <w:r>
        <w:t xml:space="preserve"> </w:t>
      </w:r>
      <w:r w:rsidRPr="00722632">
        <w:t xml:space="preserve">горюче-смазочных и других материалов, </w:t>
      </w:r>
      <w:r>
        <w:t xml:space="preserve">расходы на страхование, уплату налогов, </w:t>
      </w:r>
      <w:r w:rsidRPr="00722632">
        <w:t xml:space="preserve">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</w:t>
      </w:r>
      <w:r>
        <w:t xml:space="preserve">расходы на доставку транспортных средств и специализированной техники к месту выполнения работ, указанному Арендатором, </w:t>
      </w:r>
      <w:r w:rsidRPr="00722632">
        <w:t>любые другие расходы</w:t>
      </w:r>
      <w:r>
        <w:t>, необходимые для исполнения обязательств по договору</w:t>
      </w:r>
      <w:r w:rsidRPr="00722632">
        <w:t xml:space="preserve">. </w:t>
      </w:r>
      <w:bookmarkEnd w:id="2"/>
      <w:r w:rsidRPr="00722632">
        <w:t>Сумма НДС и условия начисления определяются в соответствии с законодательством Российской Федерации.</w:t>
      </w:r>
    </w:p>
    <w:p w:rsidR="00712B8F" w:rsidRPr="00722632" w:rsidRDefault="00712B8F" w:rsidP="00712B8F">
      <w:pPr>
        <w:jc w:val="both"/>
        <w:rPr>
          <w:b/>
        </w:rPr>
      </w:pPr>
      <w:r w:rsidRPr="00722632">
        <w:t>11</w:t>
      </w:r>
      <w:r w:rsidRPr="00722632">
        <w:rPr>
          <w:b/>
        </w:rPr>
        <w:t xml:space="preserve">.   Место предоставления транспортных средств и специализированной техники в аренду: </w:t>
      </w:r>
    </w:p>
    <w:p w:rsidR="00712B8F" w:rsidRPr="00722632" w:rsidRDefault="00712B8F" w:rsidP="00712B8F">
      <w:pPr>
        <w:jc w:val="both"/>
      </w:pPr>
      <w:r w:rsidRPr="00722632">
        <w:t>- Красноярский край, г. Красноярск;</w:t>
      </w:r>
    </w:p>
    <w:p w:rsidR="00712B8F" w:rsidRPr="00722632" w:rsidRDefault="00712B8F" w:rsidP="00712B8F">
      <w:pPr>
        <w:jc w:val="both"/>
      </w:pPr>
      <w:r w:rsidRPr="00722632">
        <w:rPr>
          <w:b/>
        </w:rPr>
        <w:t xml:space="preserve">- </w:t>
      </w:r>
      <w:r w:rsidRPr="00722632">
        <w:t xml:space="preserve">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712B8F" w:rsidRPr="00722632" w:rsidRDefault="00712B8F" w:rsidP="00712B8F">
      <w:pPr>
        <w:jc w:val="both"/>
      </w:pPr>
      <w:r w:rsidRPr="00722632">
        <w:t>- Красноярский край, Мотыгинский район, п. Раздолинск;</w:t>
      </w:r>
    </w:p>
    <w:p w:rsidR="00712B8F" w:rsidRPr="00722632" w:rsidRDefault="00712B8F" w:rsidP="00712B8F">
      <w:pPr>
        <w:jc w:val="both"/>
      </w:pPr>
      <w:r w:rsidRPr="00722632">
        <w:t xml:space="preserve">- Красноярский край, </w:t>
      </w:r>
      <w:r>
        <w:t xml:space="preserve">Кежемский район, </w:t>
      </w:r>
      <w:r w:rsidRPr="00722632">
        <w:t>г. Кодинск.</w:t>
      </w:r>
    </w:p>
    <w:p w:rsidR="00712B8F" w:rsidRPr="00722632" w:rsidRDefault="00712B8F" w:rsidP="00712B8F">
      <w:pPr>
        <w:jc w:val="both"/>
        <w:rPr>
          <w:b/>
        </w:rPr>
      </w:pPr>
      <w:r w:rsidRPr="00722632">
        <w:t xml:space="preserve">12.    </w:t>
      </w:r>
      <w:r w:rsidRPr="00722632">
        <w:rPr>
          <w:b/>
        </w:rPr>
        <w:t xml:space="preserve">Документация, представляемая вместе с предоставляемыми услугами: </w:t>
      </w:r>
    </w:p>
    <w:p w:rsidR="00712B8F" w:rsidRPr="00722632" w:rsidRDefault="00712B8F" w:rsidP="00712B8F">
      <w:pPr>
        <w:jc w:val="both"/>
      </w:pPr>
      <w:r w:rsidRPr="00722632">
        <w:t xml:space="preserve">12.1. Привлечение транспортных средств и специализированной техники с экипажем производится на основании договора аренды транспортных средств и специализированной техники с экипажем. В этой связи от Арендодателя требуется ведение документооборота, связанного с подписанием заявок на </w:t>
      </w:r>
      <w:r>
        <w:t>аренду транспортных средств и специализированной техники</w:t>
      </w:r>
      <w:r w:rsidRPr="00722632">
        <w:t xml:space="preserve">, ежедневной подготовкой актов приемки-передачи транспортных средств и специализированной техники в аренду Арендатору, подготовка транспортных накладных и путевых листов. </w:t>
      </w:r>
    </w:p>
    <w:p w:rsidR="00712B8F" w:rsidRPr="00722632" w:rsidRDefault="00712B8F" w:rsidP="00712B8F">
      <w:pPr>
        <w:jc w:val="both"/>
      </w:pPr>
      <w:r w:rsidRPr="00722632">
        <w:t>12.2. Перечень документации для оплаты: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-фактура;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 xml:space="preserve">акты приема/передачи в аренду транспортных средств и специализированной техники с экипажем; </w:t>
      </w:r>
    </w:p>
    <w:p w:rsidR="00712B8F" w:rsidRPr="00722632" w:rsidRDefault="00712B8F" w:rsidP="00712B8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.</w:t>
      </w:r>
    </w:p>
    <w:p w:rsidR="00712B8F" w:rsidRPr="00722632" w:rsidRDefault="00712B8F" w:rsidP="00712B8F">
      <w:pPr>
        <w:jc w:val="both"/>
      </w:pPr>
      <w:r w:rsidRPr="00722632">
        <w:t xml:space="preserve">13.    </w:t>
      </w:r>
      <w:r w:rsidRPr="00722632">
        <w:rPr>
          <w:b/>
        </w:rPr>
        <w:t>Особые требования.</w:t>
      </w:r>
      <w:r w:rsidRPr="00722632">
        <w:t xml:space="preserve"> </w:t>
      </w:r>
      <w:r w:rsidRPr="00722632">
        <w:tab/>
      </w:r>
    </w:p>
    <w:p w:rsidR="00712B8F" w:rsidRPr="00722632" w:rsidRDefault="00712B8F" w:rsidP="00712B8F">
      <w:pPr>
        <w:jc w:val="both"/>
      </w:pPr>
      <w:r w:rsidRPr="00722632">
        <w:t xml:space="preserve">13.1. В связи с тем, что места выполнения работ (оказания услуг) являются режимными объектами Арендатора, оснащенными контрольно- пропускными пунктами, Арендодатель обязан провести аккредитацию своих транспортных средств и специализированной техники у </w:t>
      </w:r>
      <w:r w:rsidRPr="00722632">
        <w:lastRenderedPageBreak/>
        <w:t>Арендатора, предоставив полный комплект документов на свои транспортные средства и специализированную технику, а также список работников, задействованных в выполнении работ, с указанием в нем их полных паспортных данных для оформления пропусков.</w:t>
      </w:r>
    </w:p>
    <w:p w:rsidR="00712B8F" w:rsidRPr="00722632" w:rsidRDefault="00712B8F" w:rsidP="00712B8F">
      <w:pPr>
        <w:jc w:val="both"/>
      </w:pPr>
      <w:r w:rsidRPr="00722632">
        <w:t xml:space="preserve">13.2. Предельные ставки платы за аренду транспортных средств и специализированной техники с экипажем (цена 1 </w:t>
      </w:r>
      <w:proofErr w:type="spellStart"/>
      <w:r w:rsidRPr="00722632">
        <w:t>маш</w:t>
      </w:r>
      <w:proofErr w:type="spellEnd"/>
      <w:r w:rsidRPr="00722632">
        <w:t>. *час), с учетом НДС, указаны в Приложении 1 к настоящему техническому заданию.</w:t>
      </w:r>
    </w:p>
    <w:p w:rsidR="00712B8F" w:rsidRPr="00722632" w:rsidRDefault="00712B8F" w:rsidP="00712B8F">
      <w:pPr>
        <w:jc w:val="both"/>
      </w:pPr>
      <w:r w:rsidRPr="00722632">
        <w:t>13.3. Требования к характеристикам транспортных средств и специализированной техники указаны в Приложении 1 к настоящему техническому заданию.</w:t>
      </w:r>
    </w:p>
    <w:p w:rsidR="00712B8F" w:rsidRPr="00722632" w:rsidRDefault="00712B8F" w:rsidP="00712B8F">
      <w:pPr>
        <w:jc w:val="both"/>
      </w:pPr>
      <w:r w:rsidRPr="00722632">
        <w:t>13.4.</w:t>
      </w:r>
      <w:r w:rsidRPr="00722632">
        <w:tab/>
        <w:t xml:space="preserve"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путем подписания дополнительного соглашения к договору, проведение </w:t>
      </w:r>
      <w:r>
        <w:t>закупочных</w:t>
      </w:r>
      <w:r w:rsidRPr="00722632">
        <w:t xml:space="preserve"> процедур в данном случае, не требуется.</w:t>
      </w:r>
    </w:p>
    <w:p w:rsidR="00712B8F" w:rsidRPr="00722632" w:rsidRDefault="00712B8F" w:rsidP="00712B8F">
      <w:pPr>
        <w:jc w:val="both"/>
      </w:pPr>
    </w:p>
    <w:p w:rsidR="00712B8F" w:rsidRPr="00722632" w:rsidRDefault="00712B8F" w:rsidP="00712B8F">
      <w:r w:rsidRPr="00722632">
        <w:t>Приложение:</w:t>
      </w:r>
    </w:p>
    <w:p w:rsidR="00712B8F" w:rsidRPr="00722632" w:rsidRDefault="00712B8F" w:rsidP="00712B8F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2" w:firstLine="426"/>
        <w:jc w:val="both"/>
      </w:pPr>
      <w:r w:rsidRPr="00722632">
        <w:t xml:space="preserve">Расчет арендной платы на </w:t>
      </w:r>
      <w:r>
        <w:t>транспортные средства</w:t>
      </w:r>
      <w:r w:rsidRPr="00722632">
        <w:t xml:space="preserve"> и спецтехнику на 20</w:t>
      </w:r>
      <w:r>
        <w:t>20</w:t>
      </w:r>
      <w:r w:rsidRPr="00722632">
        <w:t xml:space="preserve"> г.</w:t>
      </w:r>
    </w:p>
    <w:bookmarkEnd w:id="0"/>
    <w:p w:rsidR="00E74DA5" w:rsidRPr="00722632" w:rsidRDefault="00E74DA5" w:rsidP="00712B8F">
      <w:pPr>
        <w:jc w:val="both"/>
      </w:pPr>
    </w:p>
    <w:p w:rsidR="00E74DA5" w:rsidRPr="00722632" w:rsidRDefault="00E74DA5" w:rsidP="00E74DA5"/>
    <w:p w:rsidR="00E74DA5" w:rsidRPr="00722632" w:rsidRDefault="00E74DA5" w:rsidP="00E74DA5">
      <w:pPr>
        <w:sectPr w:rsidR="00E74DA5" w:rsidRPr="00722632" w:rsidSect="00B55696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722632">
        <w:tab/>
      </w:r>
    </w:p>
    <w:p w:rsidR="00E74DA5" w:rsidRPr="00722632" w:rsidRDefault="00E74DA5" w:rsidP="00E74DA5">
      <w:pPr>
        <w:jc w:val="right"/>
      </w:pPr>
      <w:r w:rsidRPr="00722632">
        <w:lastRenderedPageBreak/>
        <w:t>Приложение № 1 к Техническому заданию</w:t>
      </w:r>
    </w:p>
    <w:p w:rsidR="00E74DA5" w:rsidRPr="00722632" w:rsidRDefault="00E74DA5" w:rsidP="00E74DA5">
      <w:pPr>
        <w:jc w:val="right"/>
      </w:pPr>
      <w:r w:rsidRPr="00722632">
        <w:t xml:space="preserve">    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14"/>
        <w:gridCol w:w="3532"/>
        <w:gridCol w:w="1402"/>
        <w:gridCol w:w="1138"/>
        <w:gridCol w:w="9"/>
        <w:gridCol w:w="1417"/>
        <w:gridCol w:w="1559"/>
        <w:gridCol w:w="1418"/>
        <w:gridCol w:w="1425"/>
      </w:tblGrid>
      <w:tr w:rsidR="00C17958" w:rsidRPr="00722632" w:rsidTr="00E321D9">
        <w:trPr>
          <w:trHeight w:val="558"/>
        </w:trPr>
        <w:tc>
          <w:tcPr>
            <w:tcW w:w="1474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2632">
              <w:rPr>
                <w:b/>
                <w:color w:val="000000"/>
                <w:sz w:val="20"/>
                <w:szCs w:val="20"/>
              </w:rPr>
              <w:t xml:space="preserve">Расчет арендной платы на </w:t>
            </w:r>
            <w:r w:rsidR="00712B8F">
              <w:rPr>
                <w:b/>
                <w:color w:val="000000"/>
                <w:sz w:val="20"/>
                <w:szCs w:val="20"/>
              </w:rPr>
              <w:t>технические средства</w:t>
            </w:r>
            <w:r w:rsidRPr="00722632">
              <w:rPr>
                <w:b/>
                <w:color w:val="000000"/>
                <w:sz w:val="20"/>
                <w:szCs w:val="20"/>
              </w:rPr>
              <w:t xml:space="preserve"> и спецтехнику на 20</w:t>
            </w:r>
            <w:r w:rsidR="00712B8F">
              <w:rPr>
                <w:b/>
                <w:color w:val="000000"/>
                <w:sz w:val="20"/>
                <w:szCs w:val="20"/>
              </w:rPr>
              <w:t>20</w:t>
            </w:r>
            <w:r w:rsidRPr="00722632">
              <w:rPr>
                <w:b/>
                <w:color w:val="000000"/>
                <w:sz w:val="20"/>
                <w:szCs w:val="20"/>
              </w:rPr>
              <w:t xml:space="preserve"> г.</w:t>
            </w:r>
            <w:r w:rsidR="00712B8F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Количество единиц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тоимость 1 м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дней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часов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 Оплата аренды в год, руб. с НДС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УММА оплаты в год, руб. Без НДС</w:t>
            </w: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р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30" w:hanging="3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860E8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ягач седельный с КМУ с прицепом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грузовой-бортовой с манипулятором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  <w:p w:rsidR="00C17958" w:rsidRPr="00722632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       1</w:t>
            </w:r>
          </w:p>
          <w:p w:rsidR="00C17958" w:rsidRPr="00722632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17958" w:rsidRPr="00860E8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амосв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амосвал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 w:hanging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гусенич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колес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ход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C17958" w:rsidRPr="002971C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1418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бортовой с КМУ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 w:hanging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921F46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559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41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AC3D41" w:rsidRDefault="00C17958" w:rsidP="00E321D9">
            <w:pPr>
              <w:ind w:left="-567"/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уровая машин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314" w:hanging="14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AC3D41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болотоход (внедорожное транспортное средство) с прицеп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33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Буровая машина 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C17958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C17958" w:rsidRPr="00722632" w:rsidRDefault="00C17958" w:rsidP="00E321D9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17958" w:rsidRPr="00722632" w:rsidRDefault="00C17958" w:rsidP="00E321D9">
            <w:pPr>
              <w:ind w:left="172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5D334B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  <w:tr w:rsidR="00C17958" w:rsidRPr="00722632" w:rsidTr="00E321D9">
        <w:tc>
          <w:tcPr>
            <w:tcW w:w="831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C17958" w:rsidRPr="00722632" w:rsidRDefault="00C17958" w:rsidP="00E321D9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  <w:r w:rsidRPr="007226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C17958" w:rsidRPr="00722632" w:rsidRDefault="00C17958" w:rsidP="00E321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DA5" w:rsidRPr="00712B8F" w:rsidRDefault="00712B8F" w:rsidP="00E74DA5">
      <w:pPr>
        <w:rPr>
          <w:bCs/>
        </w:rPr>
      </w:pPr>
      <w:r>
        <w:t xml:space="preserve">* Расчет </w:t>
      </w:r>
      <w:r w:rsidRPr="00712B8F">
        <w:rPr>
          <w:bCs/>
          <w:color w:val="000000"/>
        </w:rPr>
        <w:t>арендной платы на технические средства и спецтехнику на 2020 г.</w:t>
      </w:r>
      <w:r>
        <w:rPr>
          <w:bCs/>
          <w:color w:val="000000"/>
        </w:rPr>
        <w:t xml:space="preserve"> оформляется в соответствии с котировочной заявкой победителя (единственного участника) закупки.</w:t>
      </w:r>
    </w:p>
    <w:bookmarkEnd w:id="1"/>
    <w:p w:rsidR="00D44FDB" w:rsidRDefault="00E74DA5" w:rsidP="00E74DA5">
      <w:pPr>
        <w:jc w:val="both"/>
        <w:rPr>
          <w:b/>
          <w:sz w:val="22"/>
          <w:szCs w:val="22"/>
        </w:rPr>
      </w:pPr>
      <w:r w:rsidRPr="00722632">
        <w:lastRenderedPageBreak/>
        <w:t xml:space="preserve">                                                </w:t>
      </w:r>
    </w:p>
    <w:p w:rsidR="00E74DA5" w:rsidRDefault="00E74DA5" w:rsidP="00FC3F11">
      <w:pPr>
        <w:jc w:val="both"/>
        <w:rPr>
          <w:sz w:val="22"/>
          <w:szCs w:val="22"/>
        </w:rPr>
      </w:pPr>
    </w:p>
    <w:tbl>
      <w:tblPr>
        <w:tblStyle w:val="af9"/>
        <w:tblW w:w="1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7909"/>
      </w:tblGrid>
      <w:tr w:rsidR="00D44FDB" w:rsidTr="00E74DA5">
        <w:trPr>
          <w:trHeight w:val="2458"/>
        </w:trPr>
        <w:tc>
          <w:tcPr>
            <w:tcW w:w="8272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7909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D44FDB" w:rsidRDefault="00D44FDB" w:rsidP="00B55696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C17958" w:rsidRDefault="00C17958" w:rsidP="007E66CE">
      <w:pPr>
        <w:spacing w:after="200" w:line="276" w:lineRule="auto"/>
      </w:pPr>
    </w:p>
    <w:p w:rsidR="00C17958" w:rsidRDefault="00C17958">
      <w:pPr>
        <w:spacing w:after="200" w:line="276" w:lineRule="auto"/>
      </w:pPr>
      <w:r>
        <w:br w:type="page"/>
      </w:r>
    </w:p>
    <w:p w:rsidR="00A47FBE" w:rsidRPr="007E66CE" w:rsidRDefault="009575FD" w:rsidP="007E66CE">
      <w:pPr>
        <w:spacing w:after="200" w:line="276" w:lineRule="auto"/>
        <w:ind w:left="10773"/>
        <w:jc w:val="both"/>
        <w:rPr>
          <w:sz w:val="22"/>
          <w:szCs w:val="22"/>
        </w:rPr>
      </w:pPr>
      <w:r>
        <w:lastRenderedPageBreak/>
        <w:t>П</w:t>
      </w:r>
      <w:r w:rsidR="00E34550">
        <w:t xml:space="preserve">риложение № </w:t>
      </w:r>
      <w:r w:rsidR="007E66CE">
        <w:t>2</w:t>
      </w:r>
      <w:r w:rsidR="00E34550" w:rsidRPr="00EE2C83">
        <w:t xml:space="preserve"> </w:t>
      </w:r>
      <w:bookmarkStart w:id="3" w:name="_Hlk18997684"/>
      <w:r w:rsidR="00E34550" w:rsidRPr="00EE2C83">
        <w:t xml:space="preserve">к </w:t>
      </w:r>
      <w:r w:rsidR="007E66CE">
        <w:t>Д</w:t>
      </w:r>
      <w:r w:rsidR="00E34550">
        <w:t>оговору аренды транспортных средств и специализированной техники с экипажем</w:t>
      </w:r>
      <w:r w:rsidR="007E66CE">
        <w:rPr>
          <w:sz w:val="22"/>
          <w:szCs w:val="22"/>
        </w:rPr>
        <w:t xml:space="preserve"> </w:t>
      </w:r>
      <w:r w:rsidR="00363033">
        <w:t xml:space="preserve">для нужд ООО «ПЕСЧАНКА </w:t>
      </w:r>
      <w:r w:rsidR="007E66CE">
        <w:t xml:space="preserve">ЭНЕРГО» </w:t>
      </w:r>
      <w:r w:rsidR="007E66CE">
        <w:rPr>
          <w:sz w:val="22"/>
          <w:szCs w:val="22"/>
        </w:rPr>
        <w:t>от</w:t>
      </w:r>
      <w:r w:rsidR="00E34550" w:rsidRPr="00EE2C83">
        <w:t xml:space="preserve"> «</w:t>
      </w:r>
      <w:r w:rsidR="00E34550">
        <w:t xml:space="preserve">___» _________ </w:t>
      </w:r>
      <w:r w:rsidR="00E34550" w:rsidRPr="00EE2C83">
        <w:t>20</w:t>
      </w:r>
      <w:r w:rsidR="00E34550">
        <w:t>1</w:t>
      </w:r>
      <w:r w:rsidR="00B35C6A">
        <w:t>9</w:t>
      </w:r>
      <w:r w:rsidR="00E34550" w:rsidRPr="00EE2C83">
        <w:t xml:space="preserve"> г.</w:t>
      </w:r>
      <w:r w:rsidR="00F27B0B">
        <w:t xml:space="preserve"> № </w:t>
      </w:r>
      <w:r w:rsidR="00B35C6A">
        <w:t>6</w:t>
      </w:r>
      <w:r w:rsidR="00E34550">
        <w:t>-201</w:t>
      </w:r>
      <w:r w:rsidR="00B35C6A">
        <w:t>9</w:t>
      </w:r>
    </w:p>
    <w:bookmarkEnd w:id="3"/>
    <w:p w:rsidR="00E34550" w:rsidRPr="00A47FBE" w:rsidRDefault="00E34550" w:rsidP="00E34550">
      <w:pPr>
        <w:jc w:val="right"/>
      </w:pP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  <w:r w:rsidR="00980937">
        <w:rPr>
          <w:sz w:val="24"/>
          <w:szCs w:val="24"/>
        </w:rPr>
        <w:t xml:space="preserve"> от «__» ___________ 20</w:t>
      </w:r>
      <w:r w:rsidR="00B35C6A">
        <w:rPr>
          <w:sz w:val="24"/>
          <w:szCs w:val="24"/>
        </w:rPr>
        <w:t>20</w:t>
      </w:r>
      <w:r w:rsidR="00980937">
        <w:rPr>
          <w:sz w:val="24"/>
          <w:szCs w:val="24"/>
        </w:rPr>
        <w:t xml:space="preserve"> г.</w:t>
      </w:r>
      <w:r w:rsidR="00712B8F">
        <w:rPr>
          <w:sz w:val="24"/>
          <w:szCs w:val="24"/>
        </w:rPr>
        <w:t>*</w:t>
      </w: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:rsidR="00E34550" w:rsidRDefault="00153CB1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___________________________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_____________________</w:t>
      </w:r>
      <w:r w:rsidR="00E34550">
        <w:t xml:space="preserve">, действующего на основании </w:t>
      </w:r>
      <w:r>
        <w:t>___________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 xml:space="preserve">именуемое в дальнейшем «Арендатор», в лице директора Скобникова Константина Сергеевича, действующего на основании Устава,-  ПРИНЯЛ </w:t>
      </w:r>
      <w:r w:rsidR="00980937">
        <w:t xml:space="preserve">в аренду </w:t>
      </w:r>
      <w:r w:rsidR="00E34550">
        <w:t>следующ</w:t>
      </w:r>
      <w:r w:rsidR="00980937">
        <w:t>ую</w:t>
      </w:r>
      <w:r w:rsidR="00E34550">
        <w:t xml:space="preserve"> </w:t>
      </w:r>
      <w:r w:rsidR="00980937">
        <w:t>технику</w:t>
      </w:r>
      <w:r w:rsidR="00E34550">
        <w:t>:</w:t>
      </w:r>
    </w:p>
    <w:tbl>
      <w:tblPr>
        <w:tblW w:w="15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982"/>
        <w:gridCol w:w="1498"/>
        <w:gridCol w:w="1726"/>
        <w:gridCol w:w="2752"/>
        <w:gridCol w:w="2900"/>
        <w:gridCol w:w="2671"/>
      </w:tblGrid>
      <w:tr w:rsidR="00E34550" w:rsidTr="00C17958">
        <w:trPr>
          <w:trHeight w:hRule="exact" w:val="7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  <w:r w:rsidR="00980937">
              <w:rPr>
                <w:rStyle w:val="Bodytext285pt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E34550" w:rsidTr="00C23B11">
        <w:trPr>
          <w:trHeight w:hRule="exact" w:val="6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C23B11">
        <w:trPr>
          <w:trHeight w:hRule="exact" w:val="5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BA0028" w:rsidTr="00C23B11">
        <w:trPr>
          <w:trHeight w:hRule="exact" w:val="9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……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C23B11" w:rsidTr="00C23B11">
        <w:trPr>
          <w:trHeight w:hRule="exact" w:val="924"/>
        </w:trPr>
        <w:tc>
          <w:tcPr>
            <w:tcW w:w="1532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23B11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  <w:sz w:val="20"/>
                <w:szCs w:val="20"/>
              </w:rPr>
            </w:pPr>
            <w:r>
              <w:rPr>
                <w:rStyle w:val="Bodytext2Exact"/>
                <w:sz w:val="20"/>
                <w:szCs w:val="20"/>
              </w:rPr>
              <w:t xml:space="preserve">* Акт приема- передачи подписывается сторонами Договора в момент передачи техники на основании предоставленных Арендодателем документов на транспортные средства и специализированную технику. </w:t>
            </w:r>
          </w:p>
          <w:p w:rsidR="00C23B11" w:rsidRDefault="00C23B11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</w:tbl>
    <w:p w:rsidR="00635A6D" w:rsidRDefault="00635A6D" w:rsidP="00C17958">
      <w:pPr>
        <w:jc w:val="both"/>
        <w:rPr>
          <w:sz w:val="22"/>
          <w:szCs w:val="22"/>
        </w:rPr>
      </w:pPr>
    </w:p>
    <w:tbl>
      <w:tblPr>
        <w:tblStyle w:val="af9"/>
        <w:tblpPr w:leftFromText="180" w:rightFromText="180" w:vertAnchor="page" w:horzAnchor="margin" w:tblpY="9065"/>
        <w:tblW w:w="14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7325"/>
      </w:tblGrid>
      <w:tr w:rsidR="00C23B11" w:rsidRPr="00C17958" w:rsidTr="00C23B11">
        <w:trPr>
          <w:trHeight w:val="1540"/>
        </w:trPr>
        <w:tc>
          <w:tcPr>
            <w:tcW w:w="7661" w:type="dxa"/>
          </w:tcPr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ОДАТЕЛЬ</w:t>
            </w: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 w:rsidRPr="00C17958">
              <w:rPr>
                <w:rStyle w:val="Bodytext2Exact"/>
              </w:rPr>
              <w:t>_______________________</w:t>
            </w:r>
          </w:p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 w:rsidRPr="00C17958">
              <w:rPr>
                <w:rStyle w:val="Bodytext2Exact"/>
              </w:rPr>
              <w:t>М.П.</w:t>
            </w:r>
          </w:p>
        </w:tc>
        <w:tc>
          <w:tcPr>
            <w:tcW w:w="7325" w:type="dxa"/>
          </w:tcPr>
          <w:p w:rsidR="00C23B11" w:rsidRPr="00C17958" w:rsidRDefault="00C23B11" w:rsidP="00C23B11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 w:rsidRPr="00C17958">
              <w:rPr>
                <w:rStyle w:val="Bodytext2Exact"/>
              </w:rPr>
              <w:t>АРЕНДАТОР</w:t>
            </w:r>
          </w:p>
          <w:p w:rsidR="00C23B11" w:rsidRPr="00C17958" w:rsidRDefault="00C23B11" w:rsidP="00C23B11">
            <w:pPr>
              <w:pStyle w:val="7"/>
              <w:spacing w:before="0" w:after="0"/>
              <w:ind w:firstLine="40"/>
              <w:outlineLvl w:val="6"/>
              <w:rPr>
                <w:bCs/>
                <w:sz w:val="22"/>
                <w:szCs w:val="22"/>
                <w:lang w:val="ru-RU" w:bidi="ru-RU"/>
              </w:rPr>
            </w:pPr>
            <w:r w:rsidRPr="00C17958">
              <w:rPr>
                <w:bCs/>
                <w:sz w:val="22"/>
                <w:szCs w:val="22"/>
                <w:lang w:val="ru-RU" w:bidi="ru-RU"/>
              </w:rPr>
              <w:t>ООО «ПЕСЧАНКА ЭНЕРГО»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Директор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__________________К.С. Скобников</w:t>
            </w:r>
          </w:p>
          <w:p w:rsidR="00C23B11" w:rsidRPr="00C17958" w:rsidRDefault="00C23B11" w:rsidP="00C23B11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C17958">
              <w:rPr>
                <w:rFonts w:ascii="Times New Roman" w:hAnsi="Times New Roman" w:cs="Times New Roman"/>
                <w:bCs/>
                <w:sz w:val="22"/>
                <w:szCs w:val="22"/>
                <w:lang w:bidi="ru-RU"/>
              </w:rPr>
              <w:t>М.П.</w:t>
            </w:r>
          </w:p>
        </w:tc>
      </w:tr>
    </w:tbl>
    <w:p w:rsidR="00014906" w:rsidRPr="00DE5080" w:rsidRDefault="00014906" w:rsidP="00014906">
      <w:pPr>
        <w:jc w:val="right"/>
        <w:rPr>
          <w:bCs/>
          <w:iCs/>
        </w:rPr>
      </w:pPr>
      <w:r w:rsidRPr="00DE5080">
        <w:rPr>
          <w:bCs/>
          <w:iCs/>
        </w:rPr>
        <w:lastRenderedPageBreak/>
        <w:t xml:space="preserve">Приложение № </w:t>
      </w:r>
      <w:r>
        <w:rPr>
          <w:bCs/>
          <w:iCs/>
        </w:rPr>
        <w:t>3</w:t>
      </w:r>
    </w:p>
    <w:p w:rsidR="00014906" w:rsidRPr="007E66CE" w:rsidRDefault="00014906" w:rsidP="00014906">
      <w:pPr>
        <w:spacing w:after="200" w:line="276" w:lineRule="auto"/>
        <w:ind w:left="10773"/>
        <w:jc w:val="both"/>
        <w:rPr>
          <w:sz w:val="22"/>
          <w:szCs w:val="22"/>
        </w:rPr>
      </w:pPr>
      <w:r w:rsidRPr="00EE2C83">
        <w:t xml:space="preserve">к </w:t>
      </w:r>
      <w:r>
        <w:t>Договору аренды транспортных средств и специализированной техники с экипажем</w:t>
      </w:r>
      <w:r>
        <w:rPr>
          <w:sz w:val="22"/>
          <w:szCs w:val="22"/>
        </w:rPr>
        <w:t xml:space="preserve"> </w:t>
      </w:r>
      <w:r>
        <w:t xml:space="preserve">для нужд ООО «ПЕСЧАНКА </w:t>
      </w:r>
      <w:proofErr w:type="gramStart"/>
      <w:r>
        <w:t>ЭНЕРГО»</w:t>
      </w:r>
      <w:r w:rsidRPr="00684492">
        <w:t xml:space="preserve"> </w:t>
      </w:r>
      <w:r w:rsidR="00E17E13">
        <w:t xml:space="preserve">  </w:t>
      </w:r>
      <w:proofErr w:type="gramEnd"/>
      <w:r w:rsidR="00E17E13">
        <w:t xml:space="preserve">                                                </w:t>
      </w:r>
      <w:r w:rsidRPr="00684492">
        <w:t xml:space="preserve">        </w:t>
      </w:r>
      <w:r>
        <w:rPr>
          <w:sz w:val="22"/>
          <w:szCs w:val="22"/>
        </w:rPr>
        <w:t>от</w:t>
      </w:r>
      <w:r w:rsidRPr="00EE2C83">
        <w:t xml:space="preserve"> «</w:t>
      </w:r>
      <w:r>
        <w:t xml:space="preserve">___» _________ </w:t>
      </w:r>
      <w:r w:rsidRPr="00EE2C83">
        <w:t>20</w:t>
      </w:r>
      <w:r>
        <w:t>19</w:t>
      </w:r>
      <w:r w:rsidRPr="00EE2C83">
        <w:t xml:space="preserve"> г.</w:t>
      </w:r>
      <w:r>
        <w:t xml:space="preserve"> № 6-2019</w:t>
      </w:r>
    </w:p>
    <w:p w:rsidR="00014906" w:rsidRDefault="00014906" w:rsidP="00014906">
      <w:pPr>
        <w:rPr>
          <w:b/>
          <w:szCs w:val="22"/>
        </w:rPr>
      </w:pPr>
      <w:r>
        <w:rPr>
          <w:b/>
          <w:szCs w:val="22"/>
        </w:rPr>
        <w:t>ФОРМА</w:t>
      </w:r>
    </w:p>
    <w:p w:rsidR="00014906" w:rsidRPr="002B4177" w:rsidRDefault="00014906" w:rsidP="00014906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:rsidR="00014906" w:rsidRPr="002B4177" w:rsidRDefault="00014906" w:rsidP="00014906">
      <w:pPr>
        <w:jc w:val="center"/>
        <w:rPr>
          <w:b/>
          <w:sz w:val="22"/>
          <w:szCs w:val="22"/>
        </w:rPr>
      </w:pPr>
    </w:p>
    <w:p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атор</w:t>
      </w:r>
      <w:r w:rsidR="00014906" w:rsidRPr="002B4177">
        <w:rPr>
          <w:b/>
          <w:sz w:val="22"/>
          <w:szCs w:val="22"/>
        </w:rPr>
        <w:t>: ООО «ПЕСЧАНКА ЭНЕРГО»</w:t>
      </w:r>
    </w:p>
    <w:p w:rsidR="00014906" w:rsidRPr="002B4177" w:rsidRDefault="00C23B11" w:rsidP="000149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 w:rsidR="00014906" w:rsidRPr="002B4177">
        <w:rPr>
          <w:b/>
          <w:sz w:val="22"/>
          <w:szCs w:val="22"/>
        </w:rPr>
        <w:t>: ___________________________</w:t>
      </w:r>
    </w:p>
    <w:p w:rsidR="00014906" w:rsidRPr="00684492" w:rsidRDefault="00014906" w:rsidP="00014906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 xml:space="preserve">Основание: </w:t>
      </w:r>
      <w:r>
        <w:rPr>
          <w:b/>
          <w:sz w:val="22"/>
          <w:szCs w:val="22"/>
        </w:rPr>
        <w:t xml:space="preserve">Договор </w:t>
      </w:r>
      <w:r w:rsidRPr="00684492">
        <w:rPr>
          <w:b/>
          <w:sz w:val="22"/>
          <w:szCs w:val="22"/>
        </w:rPr>
        <w:t xml:space="preserve">аренды транспортных средств и специализированной техники с экипажем для нужд ООО «ПЕСЧАНКА </w:t>
      </w:r>
      <w:proofErr w:type="gramStart"/>
      <w:r w:rsidRPr="00684492">
        <w:rPr>
          <w:b/>
          <w:sz w:val="22"/>
          <w:szCs w:val="22"/>
        </w:rPr>
        <w:t xml:space="preserve">ЭНЕРГО»   </w:t>
      </w:r>
      <w:proofErr w:type="gramEnd"/>
      <w:r w:rsidRPr="00684492">
        <w:rPr>
          <w:b/>
          <w:sz w:val="22"/>
          <w:szCs w:val="22"/>
        </w:rPr>
        <w:t xml:space="preserve">                        от «___» _________ 2019 г. № 6-2019</w:t>
      </w:r>
    </w:p>
    <w:p w:rsidR="00014906" w:rsidRPr="002B4177" w:rsidRDefault="00014906" w:rsidP="00014906">
      <w:pPr>
        <w:jc w:val="both"/>
        <w:rPr>
          <w:b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70"/>
        <w:gridCol w:w="2217"/>
        <w:gridCol w:w="2204"/>
        <w:gridCol w:w="2199"/>
        <w:gridCol w:w="2201"/>
        <w:gridCol w:w="2201"/>
        <w:gridCol w:w="2217"/>
      </w:tblGrid>
      <w:tr w:rsidR="00014906" w:rsidRPr="002B4177" w:rsidTr="00E321D9">
        <w:tc>
          <w:tcPr>
            <w:tcW w:w="2213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27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25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014906" w:rsidRPr="002B4177" w:rsidTr="00E321D9">
        <w:tc>
          <w:tcPr>
            <w:tcW w:w="2213" w:type="dxa"/>
          </w:tcPr>
          <w:p w:rsidR="00014906" w:rsidRPr="002B4177" w:rsidRDefault="00014906" w:rsidP="00E321D9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014906" w:rsidRPr="002B4177" w:rsidRDefault="00014906" w:rsidP="00E321D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14906" w:rsidRPr="002B4177" w:rsidRDefault="00014906" w:rsidP="00014906">
      <w:pPr>
        <w:jc w:val="both"/>
        <w:rPr>
          <w:b/>
          <w:sz w:val="22"/>
          <w:szCs w:val="22"/>
        </w:rPr>
      </w:pP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:rsidR="00014906" w:rsidRPr="002B4177" w:rsidRDefault="00014906" w:rsidP="00014906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3"/>
        <w:gridCol w:w="4596"/>
      </w:tblGrid>
      <w:tr w:rsidR="00014906" w:rsidRPr="002B4177" w:rsidTr="00E321D9">
        <w:tc>
          <w:tcPr>
            <w:tcW w:w="10969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22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:rsidR="00014906" w:rsidRPr="002B4177" w:rsidRDefault="00014906" w:rsidP="00014906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:rsidR="00014906" w:rsidRPr="002B4177" w:rsidRDefault="00014906" w:rsidP="00014906">
      <w:pPr>
        <w:jc w:val="center"/>
        <w:rPr>
          <w:sz w:val="22"/>
          <w:szCs w:val="22"/>
        </w:rPr>
      </w:pPr>
      <w:r w:rsidRPr="002B4177">
        <w:rPr>
          <w:sz w:val="22"/>
          <w:szCs w:val="22"/>
        </w:rPr>
        <w:t>ФОРМА АКТА СОГЛАСОВАН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3"/>
        <w:gridCol w:w="4596"/>
      </w:tblGrid>
      <w:tr w:rsidR="00014906" w:rsidRPr="002B4177" w:rsidTr="00E321D9">
        <w:tc>
          <w:tcPr>
            <w:tcW w:w="11057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</w:t>
            </w:r>
            <w:r w:rsidR="00014906" w:rsidRPr="002B4177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lastRenderedPageBreak/>
              <w:t xml:space="preserve">М.П.     </w:t>
            </w:r>
          </w:p>
        </w:tc>
        <w:tc>
          <w:tcPr>
            <w:tcW w:w="4637" w:type="dxa"/>
          </w:tcPr>
          <w:p w:rsidR="00014906" w:rsidRPr="002B4177" w:rsidRDefault="00C23B11" w:rsidP="00E3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одатель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:rsidR="00014906" w:rsidRPr="002B4177" w:rsidRDefault="00014906" w:rsidP="00E321D9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lastRenderedPageBreak/>
              <w:t xml:space="preserve">М.П.     </w:t>
            </w:r>
          </w:p>
        </w:tc>
      </w:tr>
    </w:tbl>
    <w:p w:rsidR="00014906" w:rsidRDefault="00014906" w:rsidP="00C17958">
      <w:pPr>
        <w:jc w:val="both"/>
        <w:rPr>
          <w:sz w:val="22"/>
          <w:szCs w:val="22"/>
        </w:rPr>
      </w:pPr>
      <w:bookmarkStart w:id="4" w:name="_GoBack"/>
      <w:bookmarkEnd w:id="4"/>
    </w:p>
    <w:sectPr w:rsidR="00014906" w:rsidSect="00C23B11">
      <w:footerReference w:type="default" r:id="rId12"/>
      <w:pgSz w:w="16838" w:h="11906" w:orient="landscape" w:code="9"/>
      <w:pgMar w:top="1134" w:right="851" w:bottom="794" w:left="79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D9" w:rsidRDefault="00E321D9" w:rsidP="005B4189">
      <w:r>
        <w:separator/>
      </w:r>
    </w:p>
  </w:endnote>
  <w:endnote w:type="continuationSeparator" w:id="0">
    <w:p w:rsidR="00E321D9" w:rsidRDefault="00E321D9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D9" w:rsidRDefault="00E321D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E321D9" w:rsidRDefault="00E321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D9" w:rsidRDefault="00E321D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E321D9" w:rsidRDefault="00E32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D9" w:rsidRDefault="00E321D9" w:rsidP="005B4189">
      <w:r>
        <w:separator/>
      </w:r>
    </w:p>
  </w:footnote>
  <w:footnote w:type="continuationSeparator" w:id="0">
    <w:p w:rsidR="00E321D9" w:rsidRDefault="00E321D9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77"/>
    <w:multiLevelType w:val="hybridMultilevel"/>
    <w:tmpl w:val="10E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34402"/>
    <w:multiLevelType w:val="multilevel"/>
    <w:tmpl w:val="A53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6E7D"/>
    <w:multiLevelType w:val="hybridMultilevel"/>
    <w:tmpl w:val="EE7A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6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784B4F"/>
    <w:multiLevelType w:val="hybridMultilevel"/>
    <w:tmpl w:val="446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30C7A"/>
    <w:multiLevelType w:val="hybridMultilevel"/>
    <w:tmpl w:val="C5C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6"/>
  </w:num>
  <w:num w:numId="4">
    <w:abstractNumId w:val="1"/>
  </w:num>
  <w:num w:numId="5">
    <w:abstractNumId w:val="4"/>
  </w:num>
  <w:num w:numId="6">
    <w:abstractNumId w:val="45"/>
  </w:num>
  <w:num w:numId="7">
    <w:abstractNumId w:val="3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40"/>
  </w:num>
  <w:num w:numId="13">
    <w:abstractNumId w:val="26"/>
  </w:num>
  <w:num w:numId="14">
    <w:abstractNumId w:val="24"/>
  </w:num>
  <w:num w:numId="15">
    <w:abstractNumId w:val="17"/>
  </w:num>
  <w:num w:numId="16">
    <w:abstractNumId w:val="43"/>
  </w:num>
  <w:num w:numId="17">
    <w:abstractNumId w:val="10"/>
  </w:num>
  <w:num w:numId="18">
    <w:abstractNumId w:val="21"/>
  </w:num>
  <w:num w:numId="19">
    <w:abstractNumId w:val="46"/>
  </w:num>
  <w:num w:numId="20">
    <w:abstractNumId w:val="6"/>
  </w:num>
  <w:num w:numId="21">
    <w:abstractNumId w:val="2"/>
  </w:num>
  <w:num w:numId="22">
    <w:abstractNumId w:val="11"/>
  </w:num>
  <w:num w:numId="23">
    <w:abstractNumId w:val="32"/>
  </w:num>
  <w:num w:numId="24">
    <w:abstractNumId w:val="31"/>
  </w:num>
  <w:num w:numId="25">
    <w:abstractNumId w:val="38"/>
  </w:num>
  <w:num w:numId="26">
    <w:abstractNumId w:val="37"/>
  </w:num>
  <w:num w:numId="27">
    <w:abstractNumId w:val="20"/>
  </w:num>
  <w:num w:numId="28">
    <w:abstractNumId w:val="34"/>
  </w:num>
  <w:num w:numId="29">
    <w:abstractNumId w:val="14"/>
  </w:num>
  <w:num w:numId="30">
    <w:abstractNumId w:val="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8"/>
  </w:num>
  <w:num w:numId="35">
    <w:abstractNumId w:val="39"/>
  </w:num>
  <w:num w:numId="36">
    <w:abstractNumId w:val="5"/>
  </w:num>
  <w:num w:numId="37">
    <w:abstractNumId w:val="42"/>
  </w:num>
  <w:num w:numId="38">
    <w:abstractNumId w:val="28"/>
  </w:num>
  <w:num w:numId="39">
    <w:abstractNumId w:val="25"/>
  </w:num>
  <w:num w:numId="40">
    <w:abstractNumId w:val="29"/>
  </w:num>
  <w:num w:numId="41">
    <w:abstractNumId w:val="47"/>
  </w:num>
  <w:num w:numId="42">
    <w:abstractNumId w:val="22"/>
  </w:num>
  <w:num w:numId="43">
    <w:abstractNumId w:val="41"/>
  </w:num>
  <w:num w:numId="44">
    <w:abstractNumId w:val="23"/>
  </w:num>
  <w:num w:numId="45">
    <w:abstractNumId w:val="3"/>
  </w:num>
  <w:num w:numId="46">
    <w:abstractNumId w:val="35"/>
  </w:num>
  <w:num w:numId="47">
    <w:abstractNumId w:val="0"/>
  </w:num>
  <w:num w:numId="48">
    <w:abstractNumId w:val="16"/>
  </w:num>
  <w:num w:numId="49">
    <w:abstractNumId w:val="4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C05"/>
    <w:rsid w:val="00014906"/>
    <w:rsid w:val="0006506F"/>
    <w:rsid w:val="00086ED7"/>
    <w:rsid w:val="00097BC4"/>
    <w:rsid w:val="000B2AAC"/>
    <w:rsid w:val="000C2291"/>
    <w:rsid w:val="000F5169"/>
    <w:rsid w:val="0012520B"/>
    <w:rsid w:val="00135A35"/>
    <w:rsid w:val="00137029"/>
    <w:rsid w:val="0015201E"/>
    <w:rsid w:val="00153CB1"/>
    <w:rsid w:val="00165AD6"/>
    <w:rsid w:val="0017044F"/>
    <w:rsid w:val="001800AE"/>
    <w:rsid w:val="00191529"/>
    <w:rsid w:val="00192508"/>
    <w:rsid w:val="001A190C"/>
    <w:rsid w:val="001D13F8"/>
    <w:rsid w:val="001E4B14"/>
    <w:rsid w:val="001F1EC2"/>
    <w:rsid w:val="001F217E"/>
    <w:rsid w:val="00233198"/>
    <w:rsid w:val="0023690B"/>
    <w:rsid w:val="00267741"/>
    <w:rsid w:val="00271E5C"/>
    <w:rsid w:val="0027588A"/>
    <w:rsid w:val="0028721D"/>
    <w:rsid w:val="002A3BD7"/>
    <w:rsid w:val="002A6F2B"/>
    <w:rsid w:val="002F2BF8"/>
    <w:rsid w:val="002F325E"/>
    <w:rsid w:val="00327D03"/>
    <w:rsid w:val="00336750"/>
    <w:rsid w:val="00346528"/>
    <w:rsid w:val="00350022"/>
    <w:rsid w:val="0035103D"/>
    <w:rsid w:val="00363033"/>
    <w:rsid w:val="00366783"/>
    <w:rsid w:val="003728DB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81201"/>
    <w:rsid w:val="00483E63"/>
    <w:rsid w:val="00487EF9"/>
    <w:rsid w:val="004935BE"/>
    <w:rsid w:val="004A1733"/>
    <w:rsid w:val="004A3BDE"/>
    <w:rsid w:val="004A44E3"/>
    <w:rsid w:val="004C2D86"/>
    <w:rsid w:val="004C60AD"/>
    <w:rsid w:val="004E5B7D"/>
    <w:rsid w:val="005000EF"/>
    <w:rsid w:val="005365AC"/>
    <w:rsid w:val="0054592E"/>
    <w:rsid w:val="005744C4"/>
    <w:rsid w:val="005920DA"/>
    <w:rsid w:val="005A3881"/>
    <w:rsid w:val="005A43F1"/>
    <w:rsid w:val="005A6184"/>
    <w:rsid w:val="005B4189"/>
    <w:rsid w:val="005C71DF"/>
    <w:rsid w:val="005D31BA"/>
    <w:rsid w:val="005D7B91"/>
    <w:rsid w:val="005E3D59"/>
    <w:rsid w:val="005F576E"/>
    <w:rsid w:val="005F66C1"/>
    <w:rsid w:val="0060047D"/>
    <w:rsid w:val="00606D49"/>
    <w:rsid w:val="00615E90"/>
    <w:rsid w:val="00630AA5"/>
    <w:rsid w:val="00635A6D"/>
    <w:rsid w:val="00656EC0"/>
    <w:rsid w:val="00664A83"/>
    <w:rsid w:val="0066678F"/>
    <w:rsid w:val="00673D07"/>
    <w:rsid w:val="00683454"/>
    <w:rsid w:val="006910BC"/>
    <w:rsid w:val="00692FBE"/>
    <w:rsid w:val="00695231"/>
    <w:rsid w:val="00695FF5"/>
    <w:rsid w:val="006C1443"/>
    <w:rsid w:val="006D22E8"/>
    <w:rsid w:val="006D3293"/>
    <w:rsid w:val="006F0272"/>
    <w:rsid w:val="00702E61"/>
    <w:rsid w:val="00712B8F"/>
    <w:rsid w:val="00713624"/>
    <w:rsid w:val="007213A2"/>
    <w:rsid w:val="00730973"/>
    <w:rsid w:val="007357F8"/>
    <w:rsid w:val="00786050"/>
    <w:rsid w:val="007926F0"/>
    <w:rsid w:val="00793A78"/>
    <w:rsid w:val="007B7C05"/>
    <w:rsid w:val="007D03DB"/>
    <w:rsid w:val="007D783A"/>
    <w:rsid w:val="007E4E1A"/>
    <w:rsid w:val="007E66CE"/>
    <w:rsid w:val="007F4969"/>
    <w:rsid w:val="00800C6E"/>
    <w:rsid w:val="00803A84"/>
    <w:rsid w:val="00852E3D"/>
    <w:rsid w:val="00864B42"/>
    <w:rsid w:val="00873C51"/>
    <w:rsid w:val="008B45DD"/>
    <w:rsid w:val="008B7835"/>
    <w:rsid w:val="008C05E6"/>
    <w:rsid w:val="008C5992"/>
    <w:rsid w:val="008E24A5"/>
    <w:rsid w:val="008E24D5"/>
    <w:rsid w:val="008F52D6"/>
    <w:rsid w:val="0090395D"/>
    <w:rsid w:val="00904364"/>
    <w:rsid w:val="009123F8"/>
    <w:rsid w:val="00914573"/>
    <w:rsid w:val="00932911"/>
    <w:rsid w:val="00936926"/>
    <w:rsid w:val="00947FEA"/>
    <w:rsid w:val="009575FD"/>
    <w:rsid w:val="009767EF"/>
    <w:rsid w:val="00980937"/>
    <w:rsid w:val="00984D17"/>
    <w:rsid w:val="00994DDC"/>
    <w:rsid w:val="0099686C"/>
    <w:rsid w:val="009A4CF1"/>
    <w:rsid w:val="00A11055"/>
    <w:rsid w:val="00A22C65"/>
    <w:rsid w:val="00A414CF"/>
    <w:rsid w:val="00A47FBE"/>
    <w:rsid w:val="00A64387"/>
    <w:rsid w:val="00A6460E"/>
    <w:rsid w:val="00A6480A"/>
    <w:rsid w:val="00A8368C"/>
    <w:rsid w:val="00A96D69"/>
    <w:rsid w:val="00AA712F"/>
    <w:rsid w:val="00AD6876"/>
    <w:rsid w:val="00AE7FD5"/>
    <w:rsid w:val="00AF6BCA"/>
    <w:rsid w:val="00B05A7B"/>
    <w:rsid w:val="00B1739D"/>
    <w:rsid w:val="00B24C86"/>
    <w:rsid w:val="00B35C6A"/>
    <w:rsid w:val="00B42ECA"/>
    <w:rsid w:val="00B55696"/>
    <w:rsid w:val="00B67A66"/>
    <w:rsid w:val="00BA0028"/>
    <w:rsid w:val="00BE02CD"/>
    <w:rsid w:val="00BE7A91"/>
    <w:rsid w:val="00C00849"/>
    <w:rsid w:val="00C17958"/>
    <w:rsid w:val="00C23B11"/>
    <w:rsid w:val="00C668AB"/>
    <w:rsid w:val="00CC5103"/>
    <w:rsid w:val="00CD62A0"/>
    <w:rsid w:val="00D04F75"/>
    <w:rsid w:val="00D05357"/>
    <w:rsid w:val="00D31D8B"/>
    <w:rsid w:val="00D429A8"/>
    <w:rsid w:val="00D44FDB"/>
    <w:rsid w:val="00D4749F"/>
    <w:rsid w:val="00D505AD"/>
    <w:rsid w:val="00D61EB7"/>
    <w:rsid w:val="00D7181F"/>
    <w:rsid w:val="00D74414"/>
    <w:rsid w:val="00D80A38"/>
    <w:rsid w:val="00D85CAA"/>
    <w:rsid w:val="00D97E75"/>
    <w:rsid w:val="00DA4984"/>
    <w:rsid w:val="00DB5AB9"/>
    <w:rsid w:val="00DC5670"/>
    <w:rsid w:val="00DD3F4C"/>
    <w:rsid w:val="00E014ED"/>
    <w:rsid w:val="00E1768C"/>
    <w:rsid w:val="00E17E13"/>
    <w:rsid w:val="00E321D9"/>
    <w:rsid w:val="00E32A30"/>
    <w:rsid w:val="00E34550"/>
    <w:rsid w:val="00E451C6"/>
    <w:rsid w:val="00E5645D"/>
    <w:rsid w:val="00E74DA5"/>
    <w:rsid w:val="00E77C8B"/>
    <w:rsid w:val="00ED04A9"/>
    <w:rsid w:val="00ED405E"/>
    <w:rsid w:val="00ED49A7"/>
    <w:rsid w:val="00EE2C83"/>
    <w:rsid w:val="00F0558C"/>
    <w:rsid w:val="00F27B0B"/>
    <w:rsid w:val="00F336A6"/>
    <w:rsid w:val="00F37334"/>
    <w:rsid w:val="00F41412"/>
    <w:rsid w:val="00F44E62"/>
    <w:rsid w:val="00F4518F"/>
    <w:rsid w:val="00F6351D"/>
    <w:rsid w:val="00F835B5"/>
    <w:rsid w:val="00F91598"/>
    <w:rsid w:val="00FC3A3C"/>
    <w:rsid w:val="00FC3F11"/>
    <w:rsid w:val="00FC69C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B5E3"/>
  <w15:docId w15:val="{AFC4BBB9-B364-4FC5-B0D6-D6D73C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9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a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077;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480-45D7-4670-AAD9-1074CB5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3</cp:revision>
  <cp:lastPrinted>2017-03-03T10:57:00Z</cp:lastPrinted>
  <dcterms:created xsi:type="dcterms:W3CDTF">2017-11-10T07:05:00Z</dcterms:created>
  <dcterms:modified xsi:type="dcterms:W3CDTF">2019-09-15T08:40:00Z</dcterms:modified>
</cp:coreProperties>
</file>